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97" w:rsidRPr="00B06413" w:rsidRDefault="00462A97" w:rsidP="00462A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 xml:space="preserve">POWIATOWY URZĄD PRACY W CHEŁMIE 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OGŁOSZENIE O ZAMÓWIENIU NA USLUGI SPOŁECZNE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Na podstawie art. 138 o ustawy z dnia 29 stycznia 2004 r. Prawo zamówień publicznych</w:t>
      </w:r>
      <w:r w:rsidR="007E61CE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 xml:space="preserve"> (t.j. Dz.U. z 2017 r., poz 1579)</w:t>
      </w:r>
    </w:p>
    <w:p w:rsidR="00B06413" w:rsidRDefault="00462A97" w:rsidP="00B06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Przedmiotem zamówienia są usługi społeczne wymienione w załączniku nr XIV do dyrektywy 2014/24/UE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Kod według Wspólnego Słownika Zamówień CPV:</w:t>
      </w:r>
      <w:r w:rsidR="00B06413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80000000- 4 usługi edukacyjne i szkoleniowe</w:t>
      </w:r>
      <w:r w:rsid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Miejsce publikacji ogłoszenia o zamówieniu:</w:t>
      </w:r>
    </w:p>
    <w:p w:rsidR="00462A97" w:rsidRPr="00B06413" w:rsidRDefault="00462A97" w:rsidP="00B0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B06413">
          <w:rPr>
            <w:rStyle w:val="Hipercze"/>
            <w:rFonts w:ascii="Times New Roman" w:hAnsi="Times New Roman" w:cs="Times New Roman"/>
          </w:rPr>
          <w:t>www.pupchelm.pl</w:t>
        </w:r>
      </w:hyperlink>
    </w:p>
    <w:p w:rsidR="00B06413" w:rsidRPr="00B06413" w:rsidRDefault="00462A97" w:rsidP="00462A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Wartość zamówienia jest niższa niż kwota określona w art. 138 g ust.1 pkt 1 ustawy Prawo zamówień publicznych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</w:p>
    <w:p w:rsidR="00B06413" w:rsidRPr="00273D86" w:rsidRDefault="00462A97" w:rsidP="00444E60">
      <w:pPr>
        <w:pStyle w:val="Akapitzlist"/>
        <w:numPr>
          <w:ilvl w:val="0"/>
          <w:numId w:val="30"/>
        </w:numPr>
        <w:spacing w:after="0" w:line="240" w:lineRule="auto"/>
        <w:ind w:left="426" w:hanging="568"/>
        <w:rPr>
          <w:rFonts w:ascii="Times New Roman" w:eastAsia="Times New Roman" w:hAnsi="Times New Roman" w:cs="Times New Roman"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ZAMAWIAJACY: </w:t>
      </w:r>
    </w:p>
    <w:p w:rsidR="00462A97" w:rsidRPr="00B06413" w:rsidRDefault="00B06413" w:rsidP="00B06413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Nazwa i adres Zamawiającego: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="00462A97" w:rsidRPr="00B06413">
        <w:rPr>
          <w:rFonts w:ascii="Times New Roman" w:hAnsi="Times New Roman" w:cs="Times New Roman"/>
        </w:rPr>
        <w:t xml:space="preserve">Powiatowy Urząd Pracy w Chełmie </w:t>
      </w:r>
    </w:p>
    <w:p w:rsidR="00462A97" w:rsidRPr="00B06413" w:rsidRDefault="00462A97" w:rsidP="00B06413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Pl. Niepodległości 1</w:t>
      </w:r>
    </w:p>
    <w:p w:rsidR="00462A97" w:rsidRPr="00B06413" w:rsidRDefault="00462A97" w:rsidP="00B06413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22-100 Chełm</w:t>
      </w:r>
    </w:p>
    <w:p w:rsidR="00462A97" w:rsidRPr="00B06413" w:rsidRDefault="00462A97" w:rsidP="00B06413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województwo lubelskie</w:t>
      </w:r>
    </w:p>
    <w:p w:rsidR="00462A97" w:rsidRPr="00B06413" w:rsidRDefault="00462A97" w:rsidP="00B0641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tel: 82 562-76-97 </w:t>
      </w:r>
      <w:r w:rsidRPr="00B06413">
        <w:rPr>
          <w:rFonts w:ascii="Times New Roman" w:hAnsi="Times New Roman" w:cs="Times New Roman"/>
        </w:rPr>
        <w:br/>
        <w:t xml:space="preserve">fax: 82 562-76-68 </w:t>
      </w:r>
    </w:p>
    <w:p w:rsidR="00462A97" w:rsidRPr="00B06413" w:rsidRDefault="00462A97" w:rsidP="00B06413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en-US" w:eastAsia="pl-PL"/>
        </w:rPr>
      </w:pPr>
      <w:r w:rsidRPr="00B06413">
        <w:rPr>
          <w:rFonts w:ascii="Times New Roman" w:hAnsi="Times New Roman" w:cs="Times New Roman"/>
          <w:lang w:val="en-US"/>
        </w:rPr>
        <w:t xml:space="preserve">email: </w:t>
      </w:r>
      <w:hyperlink r:id="rId9" w:history="1">
        <w:r w:rsidRPr="00B06413">
          <w:rPr>
            <w:rStyle w:val="Hipercze"/>
            <w:rFonts w:ascii="Times New Roman" w:hAnsi="Times New Roman" w:cs="Times New Roman"/>
            <w:lang w:val="en-US"/>
          </w:rPr>
          <w:t>luch@praca.gov.pl</w:t>
        </w:r>
      </w:hyperlink>
      <w:r w:rsidRPr="00B06413">
        <w:rPr>
          <w:rFonts w:ascii="Times New Roman" w:hAnsi="Times New Roman" w:cs="Times New Roman"/>
          <w:lang w:val="en-US"/>
        </w:rPr>
        <w:t xml:space="preserve"> </w:t>
      </w:r>
    </w:p>
    <w:p w:rsidR="00462A97" w:rsidRPr="00B06413" w:rsidRDefault="00462A97" w:rsidP="00B06413">
      <w:pPr>
        <w:spacing w:after="0" w:line="240" w:lineRule="auto"/>
        <w:ind w:firstLine="426"/>
        <w:rPr>
          <w:rFonts w:ascii="Times New Roman" w:hAnsi="Times New Roman" w:cs="Times New Roman"/>
          <w:lang w:val="en-US"/>
        </w:rPr>
      </w:pPr>
      <w:r w:rsidRPr="00B06413">
        <w:rPr>
          <w:rFonts w:ascii="Times New Roman" w:hAnsi="Times New Roman" w:cs="Times New Roman"/>
          <w:lang w:val="en-US"/>
        </w:rPr>
        <w:t>NIP 563-10-57-236</w:t>
      </w:r>
    </w:p>
    <w:p w:rsidR="007662FB" w:rsidRPr="00B06413" w:rsidRDefault="00462A97" w:rsidP="00B06413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strona podmiotowa Biuletynu Informacji Publicznej: http://bip.pupchelm.pl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strona internetowa zamawiającego:  </w:t>
      </w:r>
      <w:hyperlink r:id="rId10" w:history="1">
        <w:r w:rsidR="007662FB" w:rsidRPr="00B06413">
          <w:rPr>
            <w:rStyle w:val="Hipercze"/>
            <w:rFonts w:ascii="Times New Roman" w:eastAsia="Times New Roman" w:hAnsi="Times New Roman" w:cs="Times New Roman"/>
            <w:lang w:eastAsia="pl-PL"/>
          </w:rPr>
          <w:t>www.pupchelm.pl</w:t>
        </w:r>
      </w:hyperlink>
    </w:p>
    <w:p w:rsidR="00A37533" w:rsidRPr="00B06413" w:rsidRDefault="00462A97" w:rsidP="00A37533">
      <w:pPr>
        <w:spacing w:after="0" w:line="240" w:lineRule="auto"/>
        <w:rPr>
          <w:rFonts w:ascii="Times New Roman" w:hAnsi="Times New Roman" w:cs="Times New Roman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</w:p>
    <w:p w:rsidR="00A37533" w:rsidRPr="00B06413" w:rsidRDefault="00B06413" w:rsidP="00B06413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462A97" w:rsidRPr="00B06413">
        <w:rPr>
          <w:rFonts w:ascii="Times New Roman" w:eastAsia="Times New Roman" w:hAnsi="Times New Roman" w:cs="Times New Roman"/>
          <w:lang w:eastAsia="pl-PL"/>
        </w:rPr>
        <w:t>soba uprawniona do kontaktów w imieniu zamawiającego:</w:t>
      </w:r>
      <w:r w:rsidR="00462A97" w:rsidRP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="0060602A" w:rsidRPr="00B06413">
        <w:rPr>
          <w:rFonts w:ascii="Times New Roman" w:eastAsia="Times New Roman" w:hAnsi="Times New Roman" w:cs="Times New Roman"/>
          <w:lang w:eastAsia="pl-PL"/>
        </w:rPr>
        <w:t>Pani Wioletta Sobipan i Pani Wiesława Kargul</w:t>
      </w:r>
      <w:r w:rsidR="00462A97" w:rsidRPr="00B06413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="00462A97" w:rsidRPr="00B06413">
        <w:rPr>
          <w:rFonts w:ascii="Times New Roman" w:eastAsia="Times New Roman" w:hAnsi="Times New Roman" w:cs="Times New Roman"/>
          <w:lang w:eastAsia="pl-PL"/>
        </w:rPr>
        <w:t xml:space="preserve">Powiatowy Urząd Pracy w </w:t>
      </w:r>
      <w:r w:rsidR="00A37533" w:rsidRPr="00B06413">
        <w:rPr>
          <w:rFonts w:ascii="Times New Roman" w:eastAsia="Times New Roman" w:hAnsi="Times New Roman" w:cs="Times New Roman"/>
          <w:lang w:eastAsia="pl-PL"/>
        </w:rPr>
        <w:t>Chełmie</w:t>
      </w:r>
      <w:r w:rsidR="00462A97" w:rsidRPr="00B06413">
        <w:rPr>
          <w:rFonts w:ascii="Times New Roman" w:eastAsia="Times New Roman" w:hAnsi="Times New Roman" w:cs="Times New Roman"/>
          <w:lang w:eastAsia="pl-PL"/>
        </w:rPr>
        <w:br/>
      </w:r>
      <w:r w:rsidR="00A37533" w:rsidRPr="00B06413">
        <w:rPr>
          <w:rFonts w:ascii="Times New Roman" w:hAnsi="Times New Roman" w:cs="Times New Roman"/>
        </w:rPr>
        <w:t>Pl. Niepodległości 1</w:t>
      </w:r>
    </w:p>
    <w:p w:rsidR="00A37533" w:rsidRPr="00B06413" w:rsidRDefault="00A37533" w:rsidP="00B06413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22-100 Chełm</w:t>
      </w:r>
    </w:p>
    <w:p w:rsidR="009C0025" w:rsidRDefault="00A37533" w:rsidP="009C0025">
      <w:pPr>
        <w:spacing w:after="0" w:line="240" w:lineRule="auto"/>
        <w:ind w:firstLine="426"/>
        <w:jc w:val="both"/>
        <w:rPr>
          <w:rStyle w:val="Hipercze"/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tel: 82 562-76-97</w:t>
      </w:r>
      <w:r w:rsidR="009C0025">
        <w:rPr>
          <w:rFonts w:ascii="Times New Roman" w:eastAsia="Times New Roman" w:hAnsi="Times New Roman" w:cs="Times New Roman"/>
          <w:lang w:eastAsia="pl-PL"/>
        </w:rPr>
        <w:t>, fax. 28 562-76-68</w:t>
      </w:r>
    </w:p>
    <w:p w:rsidR="00B06413" w:rsidRDefault="00A37533" w:rsidP="00B064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godz. 7.30 – 15.3</w:t>
      </w:r>
      <w:r w:rsidR="00462A97" w:rsidRPr="00B06413">
        <w:rPr>
          <w:rFonts w:ascii="Times New Roman" w:eastAsia="Times New Roman" w:hAnsi="Times New Roman" w:cs="Times New Roman"/>
          <w:lang w:eastAsia="pl-PL"/>
        </w:rPr>
        <w:t>0 w dni roboc</w:t>
      </w:r>
      <w:r w:rsidR="00B06413">
        <w:rPr>
          <w:rFonts w:ascii="Times New Roman" w:eastAsia="Times New Roman" w:hAnsi="Times New Roman" w:cs="Times New Roman"/>
          <w:lang w:eastAsia="pl-PL"/>
        </w:rPr>
        <w:t>ze</w:t>
      </w:r>
    </w:p>
    <w:p w:rsidR="00C66768" w:rsidRDefault="00C66768" w:rsidP="00B06413">
      <w:pPr>
        <w:spacing w:after="0" w:line="240" w:lineRule="auto"/>
        <w:ind w:firstLine="426"/>
        <w:jc w:val="both"/>
        <w:rPr>
          <w:rStyle w:val="Hipercze"/>
          <w:rFonts w:ascii="Times New Roman" w:hAnsi="Times New Roman" w:cs="Times New Roman"/>
        </w:rPr>
      </w:pPr>
    </w:p>
    <w:p w:rsidR="00B06413" w:rsidRPr="00B06413" w:rsidRDefault="00462A97" w:rsidP="00B06413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Rodzaj Zamawiającego:</w:t>
      </w:r>
    </w:p>
    <w:p w:rsidR="00B06413" w:rsidRDefault="00462A97" w:rsidP="00B064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Administracja samorządowa</w:t>
      </w:r>
    </w:p>
    <w:p w:rsidR="00B06413" w:rsidRDefault="00B06413" w:rsidP="00B0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06413" w:rsidRDefault="00B06413" w:rsidP="00B0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06413" w:rsidRPr="00273D86" w:rsidRDefault="00462A97" w:rsidP="00444E60">
      <w:pPr>
        <w:pStyle w:val="Akapitzlist"/>
        <w:numPr>
          <w:ilvl w:val="0"/>
          <w:numId w:val="30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TRYB POSTĘPOWANIA: </w:t>
      </w:r>
    </w:p>
    <w:p w:rsidR="00B06413" w:rsidRDefault="00462A97" w:rsidP="00B06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br/>
        <w:t xml:space="preserve">Zamawiający przeprowadza postępowanie o udzielenie zamówienia na usługi społeczne na podstawie art.138 o w związku z art.138 g ustawy Prawo zamówień publicznych (tj. Dz. U. z 2017, poz 1579) oraz Regulaminu przygotowania i prowadzenia postępowań o udzielenie zamówień publicznych na usługi społeczne i inne szczególne usługi o wartości od 30 000 EURO do 750 000 EURO obowiązującego w PUP </w:t>
      </w:r>
      <w:r w:rsidR="0060602A" w:rsidRPr="00B06413">
        <w:rPr>
          <w:rFonts w:ascii="Times New Roman" w:eastAsia="Times New Roman" w:hAnsi="Times New Roman" w:cs="Times New Roman"/>
          <w:lang w:eastAsia="pl-PL"/>
        </w:rPr>
        <w:t>Chełm.</w:t>
      </w:r>
    </w:p>
    <w:p w:rsidR="00B06413" w:rsidRDefault="00B06413" w:rsidP="00B06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3D86" w:rsidRDefault="00273D86" w:rsidP="00B06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6413" w:rsidRPr="00273D86" w:rsidRDefault="00462A97" w:rsidP="00444E60">
      <w:pPr>
        <w:pStyle w:val="Akapitzlist"/>
        <w:numPr>
          <w:ilvl w:val="0"/>
          <w:numId w:val="3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RZEDMIOT ZAMÓWIENIA: </w:t>
      </w:r>
    </w:p>
    <w:p w:rsidR="00384F3C" w:rsidRPr="00B06413" w:rsidRDefault="00462A97" w:rsidP="00B0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6413">
        <w:rPr>
          <w:rFonts w:ascii="Times New Roman" w:eastAsia="Times New Roman" w:hAnsi="Times New Roman" w:cs="Times New Roman"/>
          <w:b/>
          <w:lang w:eastAsia="pl-PL"/>
        </w:rPr>
        <w:t xml:space="preserve">Nazwa szkolenia: „Kosmetyczka” </w:t>
      </w:r>
    </w:p>
    <w:p w:rsidR="00384F3C" w:rsidRPr="00B06413" w:rsidRDefault="00384F3C" w:rsidP="00996B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eastAsia="Calibri" w:hAnsi="Times New Roman" w:cs="Times New Roman"/>
          <w:b/>
        </w:rPr>
        <w:t xml:space="preserve">Źródło finansowania: </w:t>
      </w:r>
      <w:r w:rsidRPr="00B06413">
        <w:rPr>
          <w:rFonts w:ascii="Times New Roman" w:eastAsia="Calibri" w:hAnsi="Times New Roman" w:cs="Times New Roman"/>
        </w:rPr>
        <w:t xml:space="preserve">szkolenie w całości finansowane jest ze środków publicznych, realizowane </w:t>
      </w:r>
      <w:r w:rsidR="00B06413">
        <w:rPr>
          <w:rFonts w:ascii="Times New Roman" w:eastAsia="Calibri" w:hAnsi="Times New Roman" w:cs="Times New Roman"/>
        </w:rPr>
        <w:br/>
      </w:r>
      <w:r w:rsidRPr="00B06413">
        <w:rPr>
          <w:rFonts w:ascii="Times New Roman" w:eastAsia="Calibri" w:hAnsi="Times New Roman" w:cs="Times New Roman"/>
        </w:rPr>
        <w:t xml:space="preserve">w ramach projektu </w:t>
      </w:r>
      <w:r w:rsidRPr="00B06413">
        <w:rPr>
          <w:rFonts w:ascii="Times New Roman" w:hAnsi="Times New Roman" w:cs="Times New Roman"/>
          <w:b/>
        </w:rPr>
        <w:t xml:space="preserve">pt.: „Aktywizacja osób młodych pozostających bez pracy  w powiecie chełmskim  </w:t>
      </w:r>
      <w:r w:rsidR="00B06413">
        <w:rPr>
          <w:rFonts w:ascii="Times New Roman" w:hAnsi="Times New Roman" w:cs="Times New Roman"/>
          <w:b/>
        </w:rPr>
        <w:br/>
      </w:r>
      <w:r w:rsidRPr="00B06413">
        <w:rPr>
          <w:rFonts w:ascii="Times New Roman" w:hAnsi="Times New Roman" w:cs="Times New Roman"/>
          <w:b/>
        </w:rPr>
        <w:t xml:space="preserve">i mieście Chełm (IV)”  </w:t>
      </w:r>
      <w:r w:rsidRPr="00B06413">
        <w:rPr>
          <w:rFonts w:ascii="Times New Roman" w:hAnsi="Times New Roman" w:cs="Times New Roman"/>
        </w:rPr>
        <w:t>realizowanym w ramach PO WER 2014 - 2020,</w:t>
      </w:r>
      <w:r w:rsidR="00996B2F" w:rsidRPr="00B06413">
        <w:rPr>
          <w:rFonts w:ascii="Times New Roman" w:hAnsi="Times New Roman" w:cs="Times New Roman"/>
        </w:rPr>
        <w:t xml:space="preserve"> </w:t>
      </w:r>
      <w:r w:rsidRPr="00B06413">
        <w:rPr>
          <w:rFonts w:ascii="Times New Roman" w:hAnsi="Times New Roman" w:cs="Times New Roman"/>
        </w:rPr>
        <w:t>Oś Priorytetowa I, Działanie 1.1, Poddziałanie 1.1.1</w:t>
      </w:r>
    </w:p>
    <w:p w:rsidR="00384F3C" w:rsidRPr="00B06413" w:rsidRDefault="00384F3C" w:rsidP="00384F3C">
      <w:pPr>
        <w:spacing w:after="0" w:line="240" w:lineRule="auto"/>
        <w:rPr>
          <w:rFonts w:ascii="Times New Roman" w:hAnsi="Times New Roman" w:cs="Times New Roman"/>
        </w:rPr>
      </w:pPr>
    </w:p>
    <w:p w:rsidR="00384F3C" w:rsidRPr="00B06413" w:rsidRDefault="00384F3C" w:rsidP="0038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hAnsi="Times New Roman" w:cs="Times New Roman"/>
          <w:b/>
        </w:rPr>
        <w:t>Celem szkolenia</w:t>
      </w:r>
      <w:r w:rsidRPr="00B06413">
        <w:rPr>
          <w:rFonts w:ascii="Times New Roman" w:hAnsi="Times New Roman" w:cs="Times New Roman"/>
        </w:rPr>
        <w:t xml:space="preserve"> </w:t>
      </w:r>
      <w:r w:rsidRPr="00B06413">
        <w:rPr>
          <w:rFonts w:ascii="Times New Roman" w:eastAsia="Calibri" w:hAnsi="Times New Roman" w:cs="Times New Roman"/>
        </w:rPr>
        <w:t>jest uzyskanie przez uczestników szkolenia kwalifikacji zawodowych kosmetyczki po otrzymaniu przez nich pozytywnego wyniku egzaminu czeladniczego</w:t>
      </w:r>
      <w:r w:rsidRPr="00B06413">
        <w:rPr>
          <w:rFonts w:ascii="Times New Roman" w:eastAsia="Calibri" w:hAnsi="Times New Roman" w:cs="Times New Roman"/>
        </w:rPr>
        <w:br w:type="textWrapping" w:clear="all"/>
        <w:t xml:space="preserve"> i przygotowanie ich do wykonywania pracy w tym zawodzie.</w:t>
      </w:r>
    </w:p>
    <w:p w:rsidR="00F12586" w:rsidRPr="00B06413" w:rsidRDefault="00F12586" w:rsidP="0038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2586" w:rsidRPr="00B06413" w:rsidRDefault="00384F3C" w:rsidP="00384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  <w:b/>
        </w:rPr>
        <w:t>Przewidywany termin realizacji szkolenia</w:t>
      </w:r>
      <w:r w:rsidRPr="00B06413">
        <w:rPr>
          <w:rFonts w:ascii="Times New Roman" w:hAnsi="Times New Roman" w:cs="Times New Roman"/>
        </w:rPr>
        <w:t xml:space="preserve">: </w:t>
      </w:r>
    </w:p>
    <w:p w:rsidR="00F12586" w:rsidRPr="00B06413" w:rsidRDefault="00F12586" w:rsidP="00384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1 grupa 15 osobowa- </w:t>
      </w:r>
      <w:r w:rsidR="0060602A" w:rsidRPr="00B06413">
        <w:rPr>
          <w:rFonts w:ascii="Times New Roman" w:hAnsi="Times New Roman" w:cs="Times New Roman"/>
        </w:rPr>
        <w:t xml:space="preserve">17 </w:t>
      </w:r>
      <w:r w:rsidR="00384F3C" w:rsidRPr="00B06413">
        <w:rPr>
          <w:rFonts w:ascii="Times New Roman" w:hAnsi="Times New Roman" w:cs="Times New Roman"/>
        </w:rPr>
        <w:t>wrzesień –</w:t>
      </w:r>
      <w:r w:rsidR="0060602A" w:rsidRPr="00B06413">
        <w:rPr>
          <w:rFonts w:ascii="Times New Roman" w:hAnsi="Times New Roman" w:cs="Times New Roman"/>
        </w:rPr>
        <w:t xml:space="preserve">27 </w:t>
      </w:r>
      <w:r w:rsidR="00384F3C" w:rsidRPr="00B06413">
        <w:rPr>
          <w:rFonts w:ascii="Times New Roman" w:hAnsi="Times New Roman" w:cs="Times New Roman"/>
        </w:rPr>
        <w:t>listopad 2018</w:t>
      </w:r>
      <w:r w:rsidR="002332C1" w:rsidRPr="00B06413">
        <w:rPr>
          <w:rFonts w:ascii="Times New Roman" w:hAnsi="Times New Roman" w:cs="Times New Roman"/>
        </w:rPr>
        <w:t xml:space="preserve">r., </w:t>
      </w:r>
    </w:p>
    <w:p w:rsidR="00384F3C" w:rsidRPr="00B06413" w:rsidRDefault="00F12586" w:rsidP="00384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2 grupa 15 osobowa- </w:t>
      </w:r>
      <w:r w:rsidR="0060602A" w:rsidRPr="00B06413">
        <w:rPr>
          <w:rFonts w:ascii="Times New Roman" w:hAnsi="Times New Roman" w:cs="Times New Roman"/>
        </w:rPr>
        <w:t xml:space="preserve">15 </w:t>
      </w:r>
      <w:r w:rsidR="002332C1" w:rsidRPr="00B06413">
        <w:rPr>
          <w:rFonts w:ascii="Times New Roman" w:hAnsi="Times New Roman" w:cs="Times New Roman"/>
        </w:rPr>
        <w:t xml:space="preserve">kwiecień- </w:t>
      </w:r>
      <w:r w:rsidR="0060602A" w:rsidRPr="00B06413">
        <w:rPr>
          <w:rFonts w:ascii="Times New Roman" w:hAnsi="Times New Roman" w:cs="Times New Roman"/>
        </w:rPr>
        <w:t xml:space="preserve">28 </w:t>
      </w:r>
      <w:r w:rsidR="002332C1" w:rsidRPr="00B06413">
        <w:rPr>
          <w:rFonts w:ascii="Times New Roman" w:hAnsi="Times New Roman" w:cs="Times New Roman"/>
        </w:rPr>
        <w:t>czerwiec 2019r.</w:t>
      </w:r>
    </w:p>
    <w:p w:rsidR="00384F3C" w:rsidRPr="00B06413" w:rsidRDefault="00384F3C" w:rsidP="00384F3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  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6413">
        <w:rPr>
          <w:rFonts w:ascii="Times New Roman" w:hAnsi="Times New Roman" w:cs="Times New Roman"/>
          <w:b/>
        </w:rPr>
        <w:t>Liczba osób do przeszkolenia</w:t>
      </w:r>
      <w:r w:rsidRPr="00B06413">
        <w:rPr>
          <w:rFonts w:ascii="Times New Roman" w:hAnsi="Times New Roman" w:cs="Times New Roman"/>
        </w:rPr>
        <w:t xml:space="preserve"> </w:t>
      </w:r>
      <w:r w:rsidR="002332C1" w:rsidRPr="00B06413">
        <w:rPr>
          <w:rFonts w:ascii="Times New Roman" w:hAnsi="Times New Roman" w:cs="Times New Roman"/>
          <w:b/>
        </w:rPr>
        <w:t>30</w:t>
      </w:r>
      <w:r w:rsidR="00996B2F" w:rsidRPr="00B06413">
        <w:rPr>
          <w:rFonts w:ascii="Times New Roman" w:hAnsi="Times New Roman" w:cs="Times New Roman"/>
          <w:b/>
        </w:rPr>
        <w:t xml:space="preserve"> tj. 2 grupy po 15 osób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Szkoleniem będą objęte osoby bezrobotne zarejestrowane w Powiatowym Urzędzie Pracy</w:t>
      </w:r>
      <w:r w:rsidRPr="00B06413">
        <w:rPr>
          <w:rFonts w:ascii="Times New Roman" w:hAnsi="Times New Roman" w:cs="Times New Roman"/>
        </w:rPr>
        <w:br w:type="textWrapping" w:clear="all"/>
        <w:t xml:space="preserve"> w Chełmie w wieku </w:t>
      </w:r>
      <w:r w:rsidR="002332C1" w:rsidRPr="00B06413">
        <w:rPr>
          <w:rFonts w:ascii="Times New Roman" w:hAnsi="Times New Roman" w:cs="Times New Roman"/>
        </w:rPr>
        <w:t>do 30-go roku życia</w:t>
      </w:r>
      <w:r w:rsidRPr="00B06413">
        <w:rPr>
          <w:rFonts w:ascii="Times New Roman" w:hAnsi="Times New Roman" w:cs="Times New Roman"/>
        </w:rPr>
        <w:t xml:space="preserve">, posiadające wykształcenie min. </w:t>
      </w:r>
      <w:r w:rsidR="002332C1" w:rsidRPr="00B06413">
        <w:rPr>
          <w:rFonts w:ascii="Times New Roman" w:hAnsi="Times New Roman" w:cs="Times New Roman"/>
        </w:rPr>
        <w:t xml:space="preserve">średnie </w:t>
      </w:r>
      <w:r w:rsidRPr="00B06413">
        <w:rPr>
          <w:rFonts w:ascii="Times New Roman" w:hAnsi="Times New Roman" w:cs="Times New Roman"/>
        </w:rPr>
        <w:t xml:space="preserve">oraz brak przeciwwskazań zdrowotnych do wykonywania zawodu potwierdzone badaniami lekarskimi </w:t>
      </w:r>
      <w:r w:rsidR="00F12586" w:rsidRPr="00B06413">
        <w:rPr>
          <w:rFonts w:ascii="Times New Roman" w:hAnsi="Times New Roman" w:cs="Times New Roman"/>
        </w:rPr>
        <w:br w:type="textWrapping" w:clear="all"/>
      </w:r>
      <w:r w:rsidRPr="00B06413">
        <w:rPr>
          <w:rFonts w:ascii="Times New Roman" w:hAnsi="Times New Roman" w:cs="Times New Roman"/>
        </w:rPr>
        <w:t>i sanitarno-epidemiologicznymi.</w:t>
      </w:r>
    </w:p>
    <w:p w:rsidR="00384F3C" w:rsidRPr="00B06413" w:rsidRDefault="00384F3C" w:rsidP="00384F3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6413">
        <w:rPr>
          <w:rFonts w:ascii="Times New Roman" w:hAnsi="Times New Roman" w:cs="Times New Roman"/>
          <w:b/>
        </w:rPr>
        <w:t xml:space="preserve">Liczba godzin szkolenia: 250, </w:t>
      </w:r>
      <w:r w:rsidRPr="00B06413">
        <w:rPr>
          <w:rFonts w:ascii="Times New Roman" w:hAnsi="Times New Roman" w:cs="Times New Roman"/>
        </w:rPr>
        <w:t>w tym co najmniej</w:t>
      </w:r>
      <w:r w:rsidRPr="00B06413">
        <w:rPr>
          <w:rFonts w:ascii="Times New Roman" w:hAnsi="Times New Roman" w:cs="Times New Roman"/>
          <w:b/>
        </w:rPr>
        <w:t xml:space="preserve"> 180 godzin zajęć praktycznych</w:t>
      </w:r>
      <w:r w:rsidRPr="00B06413">
        <w:rPr>
          <w:rFonts w:ascii="Times New Roman" w:hAnsi="Times New Roman" w:cs="Times New Roman"/>
          <w:b/>
        </w:rPr>
        <w:br/>
      </w:r>
      <w:r w:rsidRPr="00B06413">
        <w:rPr>
          <w:rFonts w:ascii="Times New Roman" w:hAnsi="Times New Roman" w:cs="Times New Roman"/>
        </w:rPr>
        <w:t>w warsztacie szkoleniowym i u pracodawcy, z czego min. 32 godziny u pracodawcy.</w:t>
      </w:r>
      <w:r w:rsidRPr="00B06413">
        <w:rPr>
          <w:rFonts w:ascii="Times New Roman" w:hAnsi="Times New Roman" w:cs="Times New Roman"/>
          <w:color w:val="FF0000"/>
        </w:rPr>
        <w:br w:type="textWrapping" w:clear="all"/>
      </w:r>
      <w:r w:rsidRPr="00B06413">
        <w:rPr>
          <w:rFonts w:ascii="Times New Roman" w:hAnsi="Times New Roman" w:cs="Times New Roman"/>
        </w:rPr>
        <w:t>W/w miejsca realizacji zajęć praktycznych winny być wyposażone w niezbędny sprzęt, produkty, preparaty kosmetyczne zgodne ze</w:t>
      </w:r>
      <w:r w:rsidRPr="00B06413">
        <w:rPr>
          <w:rFonts w:ascii="Times New Roman" w:hAnsi="Times New Roman" w:cs="Times New Roman"/>
          <w:b/>
        </w:rPr>
        <w:t xml:space="preserve"> </w:t>
      </w:r>
      <w:r w:rsidRPr="00B06413">
        <w:rPr>
          <w:rFonts w:ascii="Times New Roman" w:eastAsia="Calibri" w:hAnsi="Times New Roman" w:cs="Times New Roman"/>
        </w:rPr>
        <w:t>standardami  wymagań</w:t>
      </w:r>
      <w:r w:rsidRPr="00B06413">
        <w:rPr>
          <w:rFonts w:ascii="Times New Roman" w:hAnsi="Times New Roman" w:cs="Times New Roman"/>
        </w:rPr>
        <w:t xml:space="preserve"> będących  podstawą przeprowadzania egzaminów potwierdzających kwalifikacje zawodowe</w:t>
      </w:r>
      <w:r w:rsidRPr="00B06413">
        <w:rPr>
          <w:rFonts w:ascii="Times New Roman" w:hAnsi="Times New Roman" w:cs="Times New Roman"/>
          <w:b/>
        </w:rPr>
        <w:t xml:space="preserve">.  </w:t>
      </w:r>
    </w:p>
    <w:p w:rsidR="00384F3C" w:rsidRPr="00B06413" w:rsidRDefault="00384F3C" w:rsidP="00384F3C">
      <w:pPr>
        <w:spacing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Zajęcia praktyczne </w:t>
      </w:r>
      <w:r w:rsidR="002332C1" w:rsidRPr="00B06413">
        <w:rPr>
          <w:rFonts w:ascii="Times New Roman" w:hAnsi="Times New Roman" w:cs="Times New Roman"/>
        </w:rPr>
        <w:t>każdej grupy szkoleniowej</w:t>
      </w:r>
      <w:r w:rsidR="00F12586" w:rsidRPr="00B06413">
        <w:rPr>
          <w:rFonts w:ascii="Times New Roman" w:hAnsi="Times New Roman" w:cs="Times New Roman"/>
        </w:rPr>
        <w:t xml:space="preserve"> winny być realizowane</w:t>
      </w:r>
      <w:r w:rsidR="002332C1" w:rsidRPr="00B06413">
        <w:rPr>
          <w:rFonts w:ascii="Times New Roman" w:hAnsi="Times New Roman" w:cs="Times New Roman"/>
        </w:rPr>
        <w:t xml:space="preserve"> </w:t>
      </w:r>
      <w:r w:rsidRPr="00B06413">
        <w:rPr>
          <w:rFonts w:ascii="Times New Roman" w:hAnsi="Times New Roman" w:cs="Times New Roman"/>
        </w:rPr>
        <w:t>z podziałem uczest</w:t>
      </w:r>
      <w:r w:rsidR="00CC1613">
        <w:rPr>
          <w:rFonts w:ascii="Times New Roman" w:hAnsi="Times New Roman" w:cs="Times New Roman"/>
        </w:rPr>
        <w:t>ników szkolenia na co najmniej 3</w:t>
      </w:r>
      <w:r w:rsidRPr="00B06413">
        <w:rPr>
          <w:rFonts w:ascii="Times New Roman" w:hAnsi="Times New Roman" w:cs="Times New Roman"/>
        </w:rPr>
        <w:t xml:space="preserve"> </w:t>
      </w:r>
      <w:r w:rsidR="00F12586" w:rsidRPr="00B06413">
        <w:rPr>
          <w:rFonts w:ascii="Times New Roman" w:hAnsi="Times New Roman" w:cs="Times New Roman"/>
        </w:rPr>
        <w:t>podgrupy.</w:t>
      </w:r>
    </w:p>
    <w:p w:rsidR="00384F3C" w:rsidRPr="00B06413" w:rsidRDefault="00384F3C" w:rsidP="00384F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6413">
        <w:rPr>
          <w:rFonts w:ascii="Times New Roman" w:hAnsi="Times New Roman" w:cs="Times New Roman"/>
          <w:b/>
        </w:rPr>
        <w:t>Miejsce realizacji szkolenia: miasto Chełm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B06413">
        <w:rPr>
          <w:rFonts w:ascii="Times New Roman" w:hAnsi="Times New Roman" w:cs="Times New Roman"/>
          <w:i/>
          <w:u w:val="single"/>
        </w:rPr>
        <w:t xml:space="preserve">Na uczestnika szkolenia powinno przypadać max. </w:t>
      </w:r>
      <w:r w:rsidR="002332C1" w:rsidRPr="00B06413">
        <w:rPr>
          <w:rFonts w:ascii="Times New Roman" w:hAnsi="Times New Roman" w:cs="Times New Roman"/>
          <w:i/>
          <w:u w:val="single"/>
        </w:rPr>
        <w:t>50</w:t>
      </w:r>
      <w:r w:rsidRPr="00B06413">
        <w:rPr>
          <w:rFonts w:ascii="Times New Roman" w:hAnsi="Times New Roman" w:cs="Times New Roman"/>
          <w:i/>
          <w:u w:val="single"/>
        </w:rPr>
        <w:t xml:space="preserve"> dni szkolenia+ egzamin czeladniczy.</w:t>
      </w:r>
    </w:p>
    <w:p w:rsidR="00384F3C" w:rsidRPr="00B06413" w:rsidRDefault="00384F3C" w:rsidP="00384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4F3C" w:rsidRPr="00B06413" w:rsidRDefault="00384F3C" w:rsidP="00384F3C">
      <w:pPr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</w:t>
      </w:r>
      <w:r w:rsidR="0060602A" w:rsidRPr="00B06413">
        <w:rPr>
          <w:rFonts w:ascii="Times New Roman" w:eastAsia="Calibri" w:hAnsi="Times New Roman" w:cs="Times New Roman"/>
        </w:rPr>
        <w:t>8.00 (</w:t>
      </w:r>
      <w:r w:rsidRPr="00B06413">
        <w:rPr>
          <w:rFonts w:ascii="Times New Roman" w:eastAsia="Calibri" w:hAnsi="Times New Roman" w:cs="Times New Roman"/>
        </w:rPr>
        <w:t>5 g</w:t>
      </w:r>
      <w:r w:rsidR="0060602A" w:rsidRPr="00B06413">
        <w:rPr>
          <w:rFonts w:ascii="Times New Roman" w:eastAsia="Calibri" w:hAnsi="Times New Roman" w:cs="Times New Roman"/>
        </w:rPr>
        <w:t>odzin zegarowych zajęć dziennie</w:t>
      </w:r>
      <w:r w:rsidRPr="00B06413">
        <w:rPr>
          <w:rFonts w:ascii="Times New Roman" w:eastAsia="Calibri" w:hAnsi="Times New Roman" w:cs="Times New Roman"/>
        </w:rPr>
        <w:t xml:space="preserve">). </w:t>
      </w:r>
    </w:p>
    <w:p w:rsidR="00384F3C" w:rsidRPr="00B06413" w:rsidRDefault="00384F3C" w:rsidP="00384F3C">
      <w:pPr>
        <w:jc w:val="both"/>
        <w:rPr>
          <w:rFonts w:ascii="Times New Roman" w:eastAsia="Calibri" w:hAnsi="Times New Roman" w:cs="Times New Roman"/>
          <w:i/>
          <w:u w:val="single"/>
        </w:rPr>
      </w:pPr>
      <w:r w:rsidRPr="00B06413">
        <w:rPr>
          <w:rFonts w:ascii="Times New Roman" w:eastAsia="Calibri" w:hAnsi="Times New Roman" w:cs="Times New Roman"/>
          <w:i/>
          <w:u w:val="single"/>
        </w:rPr>
        <w:t>Godzina zegarowa szkolenia obejmuje 60 minut i obejmuje 45 minut zajęć edukacyjnych i 15 minut przerwy.</w:t>
      </w:r>
    </w:p>
    <w:p w:rsidR="00384F3C" w:rsidRPr="00B06413" w:rsidRDefault="00384F3C" w:rsidP="0038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eastAsia="Calibri" w:hAnsi="Times New Roman" w:cs="Times New Roman"/>
          <w:b/>
        </w:rPr>
        <w:t xml:space="preserve">Program szkolenia </w:t>
      </w:r>
      <w:r w:rsidRPr="00B06413">
        <w:rPr>
          <w:rFonts w:ascii="Times New Roman" w:eastAsia="Calibri" w:hAnsi="Times New Roman" w:cs="Times New Roman"/>
        </w:rPr>
        <w:t>powinien obejmować w szczególności</w:t>
      </w:r>
      <w:r w:rsidRPr="00B06413">
        <w:rPr>
          <w:rFonts w:ascii="Times New Roman" w:eastAsia="Calibri" w:hAnsi="Times New Roman" w:cs="Times New Roman"/>
          <w:b/>
        </w:rPr>
        <w:t xml:space="preserve"> </w:t>
      </w:r>
      <w:r w:rsidRPr="00B06413">
        <w:rPr>
          <w:rFonts w:ascii="Times New Roman" w:eastAsia="Calibri" w:hAnsi="Times New Roman" w:cs="Times New Roman"/>
        </w:rPr>
        <w:t>tematykę obowiązującą na egzaminie czeladniczym w zawodzie kosmetyczki zgodnie ze standardami  wymagań</w:t>
      </w:r>
      <w:r w:rsidRPr="00B06413">
        <w:rPr>
          <w:rFonts w:ascii="Times New Roman" w:hAnsi="Times New Roman" w:cs="Times New Roman"/>
        </w:rPr>
        <w:t xml:space="preserve"> będących  podstawą przeprowadzania egzaminów potwierdzających kwalifikacje zawodowe. 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 xml:space="preserve">Każdy uczestnik szkolenia musi mieć zapewnioną realizację wszystkich tematów określonych </w:t>
      </w:r>
      <w:r w:rsidRPr="00B06413">
        <w:rPr>
          <w:rFonts w:ascii="Times New Roman" w:eastAsia="Calibri" w:hAnsi="Times New Roman" w:cs="Times New Roman"/>
        </w:rPr>
        <w:br w:type="textWrapping" w:clear="all"/>
        <w:t xml:space="preserve">w programie szkolenia oraz zajęcia praktyczne w </w:t>
      </w:r>
      <w:r w:rsidRPr="00B06413">
        <w:rPr>
          <w:rFonts w:ascii="Times New Roman" w:hAnsi="Times New Roman" w:cs="Times New Roman"/>
        </w:rPr>
        <w:t>warsztatach szkoleniowych i u pracodawcy</w:t>
      </w:r>
      <w:r w:rsidRPr="00B06413">
        <w:rPr>
          <w:rFonts w:ascii="Times New Roman" w:eastAsia="Calibri" w:hAnsi="Times New Roman" w:cs="Times New Roman"/>
        </w:rPr>
        <w:t xml:space="preserve">. 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6413">
        <w:rPr>
          <w:rFonts w:ascii="Times New Roman" w:hAnsi="Times New Roman" w:cs="Times New Roman"/>
          <w:bCs/>
        </w:rPr>
        <w:t xml:space="preserve">W przypadku, gdy Wykonawca nie jest właścicielem warsztatu szkoleniowego i nie prowadzi działalności gospodarczej w zakresie usług kosmetycznych, </w:t>
      </w:r>
      <w:r w:rsidRPr="00B06413">
        <w:rPr>
          <w:rFonts w:ascii="Times New Roman" w:hAnsi="Times New Roman" w:cs="Times New Roman"/>
        </w:rPr>
        <w:t xml:space="preserve">należy dołączyć do formularza ofertowego dokument (uwierzytelnioną przez Wykonawcę kopię) </w:t>
      </w:r>
      <w:r w:rsidRPr="00B06413">
        <w:rPr>
          <w:rFonts w:ascii="Times New Roman" w:hAnsi="Times New Roman" w:cs="Times New Roman"/>
          <w:bCs/>
        </w:rPr>
        <w:t>potwierdzający,</w:t>
      </w:r>
      <w:r w:rsidRPr="00B06413">
        <w:rPr>
          <w:rFonts w:ascii="Times New Roman" w:hAnsi="Times New Roman" w:cs="Times New Roman"/>
          <w:b/>
          <w:bCs/>
        </w:rPr>
        <w:t xml:space="preserve"> </w:t>
      </w:r>
      <w:r w:rsidRPr="00B06413">
        <w:rPr>
          <w:rFonts w:ascii="Times New Roman" w:hAnsi="Times New Roman" w:cs="Times New Roman"/>
        </w:rPr>
        <w:t>prawo do dysponowania warsztatem szkoleniowym i/lub lokalem danego pracodawcy wyposażonym</w:t>
      </w:r>
      <w:r w:rsidRPr="00B06413">
        <w:rPr>
          <w:rFonts w:ascii="Times New Roman" w:hAnsi="Times New Roman" w:cs="Times New Roman"/>
        </w:rPr>
        <w:br w:type="textWrapping" w:clear="all"/>
        <w:t xml:space="preserve">w niezbędny </w:t>
      </w:r>
      <w:r w:rsidRPr="00B06413">
        <w:rPr>
          <w:rFonts w:ascii="Times New Roman" w:eastAsia="Calibri" w:hAnsi="Times New Roman" w:cs="Times New Roman"/>
        </w:rPr>
        <w:t xml:space="preserve">sprzęt, materiały, produkty, preparaty itp. </w:t>
      </w:r>
      <w:r w:rsidRPr="00B06413">
        <w:rPr>
          <w:rFonts w:ascii="Times New Roman" w:hAnsi="Times New Roman" w:cs="Times New Roman"/>
        </w:rPr>
        <w:t xml:space="preserve">umożliwiające przeprowadzenie zajęć </w:t>
      </w:r>
      <w:r w:rsidRPr="00B06413">
        <w:rPr>
          <w:rFonts w:ascii="Times New Roman" w:hAnsi="Times New Roman" w:cs="Times New Roman"/>
          <w:bCs/>
        </w:rPr>
        <w:t>praktycznych.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Wykonawca winien dołączyć informację opisową o sposobie organizacji zajęć praktycznych</w:t>
      </w:r>
      <w:r w:rsidRPr="00B06413">
        <w:rPr>
          <w:rFonts w:ascii="Times New Roman" w:eastAsia="Calibri" w:hAnsi="Times New Roman" w:cs="Times New Roman"/>
        </w:rPr>
        <w:br w:type="textWrapping" w:clear="all"/>
        <w:t xml:space="preserve"> tj. określić sposób podziału na grupy uczestników szkolenia wraz z podaniem liczebności grup</w:t>
      </w:r>
      <w:r w:rsidRPr="00B06413">
        <w:rPr>
          <w:rFonts w:ascii="Times New Roman" w:eastAsia="Calibri" w:hAnsi="Times New Roman" w:cs="Times New Roman"/>
        </w:rPr>
        <w:br w:type="textWrapping" w:clear="all"/>
      </w:r>
      <w:r w:rsidRPr="00B06413">
        <w:rPr>
          <w:rFonts w:ascii="Times New Roman" w:eastAsia="Calibri" w:hAnsi="Times New Roman" w:cs="Times New Roman"/>
        </w:rPr>
        <w:lastRenderedPageBreak/>
        <w:t>i nazwisk opiekunów grup, dokładnie podać miejsce realizacji zajęć każdej</w:t>
      </w:r>
      <w:r w:rsidRPr="00B06413">
        <w:rPr>
          <w:rFonts w:ascii="Times New Roman" w:eastAsia="Calibri" w:hAnsi="Times New Roman" w:cs="Times New Roman"/>
        </w:rPr>
        <w:br w:type="textWrapping" w:clear="all"/>
        <w:t>z grup i w sposób szczegółowy wymienić sprzęt, materiały, produkty, preparaty itp., jakie będą wykorzystywane podczas zajęć praktycznych.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</w:rPr>
        <w:t>Wykonawca zapewni optymalną ilość sprzętu, produktów, preparatów itp. do realizacji zajęć praktycznych, dostosowaną do liczby uczestników szkolenia, przedstawiając ich wykaz.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Koszt przypadający na produkty, materiały, preparaty kosmetyczne powinien być nie niższy niż 250,00 zł na jednego uczestnika szkolenia.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Po zakończeniu szkolenia Wykonawca dostarczy oryginał wykazu produktów, materiałów, preparatów itp. zużytych do realizacji zajęć praktycznych podpisany przez uczestników szkolenia.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  <w:b/>
        </w:rPr>
        <w:t>Każda osoba powinna otrzymać na własność:</w:t>
      </w:r>
    </w:p>
    <w:p w:rsidR="00384F3C" w:rsidRPr="00B06413" w:rsidRDefault="00384F3C" w:rsidP="00384F3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co najmniej jeden podręcznik dotyczący zakresu szkolenia przygotowujący uczestnika szkolenia do zdania egzaminu czeladniczego/nie może być on kopiowany/</w:t>
      </w:r>
    </w:p>
    <w:p w:rsidR="00384F3C" w:rsidRPr="00B06413" w:rsidRDefault="00384F3C" w:rsidP="00384F3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brulion w twardej oprawie A4/96 kartek,</w:t>
      </w:r>
    </w:p>
    <w:p w:rsidR="00384F3C" w:rsidRPr="00B06413" w:rsidRDefault="00384F3C" w:rsidP="00384F3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teczkę do przechowywania i transportu dokumentów,</w:t>
      </w:r>
    </w:p>
    <w:p w:rsidR="00384F3C" w:rsidRPr="00B06413" w:rsidRDefault="00384F3C" w:rsidP="00384F3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długopis,</w:t>
      </w:r>
    </w:p>
    <w:p w:rsidR="00384F3C" w:rsidRPr="00B06413" w:rsidRDefault="00384F3C" w:rsidP="00384F3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kolorowy zakreślacz,</w:t>
      </w:r>
    </w:p>
    <w:p w:rsidR="00384F3C" w:rsidRPr="00B06413" w:rsidRDefault="003B4FBC" w:rsidP="00384F3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dzież ochronną: </w:t>
      </w:r>
      <w:r w:rsidR="00384F3C" w:rsidRPr="00B06413">
        <w:rPr>
          <w:rFonts w:ascii="Times New Roman" w:eastAsia="Calibri" w:hAnsi="Times New Roman" w:cs="Times New Roman"/>
        </w:rPr>
        <w:t>fartuch</w:t>
      </w:r>
      <w:r>
        <w:rPr>
          <w:rFonts w:ascii="Times New Roman" w:eastAsia="Calibri" w:hAnsi="Times New Roman" w:cs="Times New Roman"/>
        </w:rPr>
        <w:t xml:space="preserve">  kosmetyczny, </w:t>
      </w:r>
      <w:r w:rsidR="00384F3C" w:rsidRPr="00B06413">
        <w:rPr>
          <w:rFonts w:ascii="Times New Roman" w:eastAsia="Calibri" w:hAnsi="Times New Roman" w:cs="Times New Roman"/>
        </w:rPr>
        <w:t>rękawiczki niezbędne do realizacji zajęć praktycznych zgodnie z przepisami bhp.</w:t>
      </w:r>
    </w:p>
    <w:p w:rsidR="00384F3C" w:rsidRPr="00B06413" w:rsidRDefault="00384F3C" w:rsidP="00384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 xml:space="preserve">Wykonawca winien zapewnić uczestnikom szkolenia podczas trwania szkolenia </w:t>
      </w:r>
      <w:r w:rsidRPr="00B06413">
        <w:rPr>
          <w:rFonts w:ascii="Times New Roman" w:eastAsia="Calibri" w:hAnsi="Times New Roman" w:cs="Times New Roman"/>
          <w:b/>
        </w:rPr>
        <w:t>serwis kawowy</w:t>
      </w:r>
      <w:r w:rsidRPr="00B06413">
        <w:rPr>
          <w:rFonts w:ascii="Times New Roman" w:eastAsia="Calibri" w:hAnsi="Times New Roman" w:cs="Times New Roman"/>
        </w:rPr>
        <w:t xml:space="preserve"> /kawa, herbata, napoje, ciastka/.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Wykonawca zobowiązany jest do zorganizowania i opłacenia egzaminu czeladniczego przed komisją egzaminacyjną izby rzemieślniczej po zakończonym szkoleniu i poinformowania Zamawiającego o terminie ww. egzaminu i jego wynikach.</w:t>
      </w:r>
    </w:p>
    <w:p w:rsidR="00384F3C" w:rsidRPr="00B06413" w:rsidRDefault="00384F3C" w:rsidP="00384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Każdy uczestnik szkolenia ma przystąpić do egzaminu wewnętrznego i czeladniczego.</w:t>
      </w:r>
    </w:p>
    <w:p w:rsidR="00384F3C" w:rsidRPr="00B06413" w:rsidRDefault="00384F3C" w:rsidP="00384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</w:rPr>
        <w:t xml:space="preserve">Egzamin czeladniczy </w:t>
      </w:r>
      <w:r w:rsidRPr="00B06413">
        <w:rPr>
          <w:rFonts w:ascii="Times New Roman" w:eastAsia="Calibri" w:hAnsi="Times New Roman" w:cs="Times New Roman"/>
          <w:b/>
        </w:rPr>
        <w:t xml:space="preserve">przed komisją egzaminacyjną izby rzemieślniczej </w:t>
      </w:r>
      <w:r w:rsidRPr="00B06413">
        <w:rPr>
          <w:rFonts w:ascii="Times New Roman" w:eastAsia="Calibri" w:hAnsi="Times New Roman" w:cs="Times New Roman"/>
        </w:rPr>
        <w:t>powinien zostać zorganizowany</w:t>
      </w:r>
      <w:r w:rsidRPr="00B06413">
        <w:rPr>
          <w:rFonts w:ascii="Times New Roman" w:eastAsia="Calibri" w:hAnsi="Times New Roman" w:cs="Times New Roman"/>
          <w:b/>
        </w:rPr>
        <w:t xml:space="preserve"> </w:t>
      </w:r>
      <w:r w:rsidRPr="00B06413">
        <w:rPr>
          <w:rFonts w:ascii="Times New Roman" w:eastAsia="Calibri" w:hAnsi="Times New Roman" w:cs="Times New Roman"/>
        </w:rPr>
        <w:t>bezpośrednio po zakończeniu szkolenia.</w:t>
      </w:r>
    </w:p>
    <w:p w:rsidR="00384F3C" w:rsidRPr="00B06413" w:rsidRDefault="00384F3C" w:rsidP="00384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 xml:space="preserve">Szkolenie winno gwarantować 100% zdawalność. W przypadku uzyskania przez uczestników szkolenia negatywnego wyniku egzaminu przed komisją egzaminacyjną izby rzemieślniczej, Wykonawca zobowiąże się do koordynowania działań dotyczących ustalenia poprawkowego egzaminu państwowego </w:t>
      </w:r>
      <w:r w:rsidRPr="00B06413">
        <w:rPr>
          <w:rFonts w:ascii="Times New Roman" w:eastAsia="Calibri" w:hAnsi="Times New Roman" w:cs="Times New Roman"/>
          <w:b/>
        </w:rPr>
        <w:t xml:space="preserve">najpóźniej w ciągu 3 tygodni od ukończenia szkolenia </w:t>
      </w:r>
      <w:r w:rsidRPr="00B06413">
        <w:rPr>
          <w:rFonts w:ascii="Times New Roman" w:eastAsia="Calibri" w:hAnsi="Times New Roman" w:cs="Times New Roman"/>
        </w:rPr>
        <w:t>oraz poinformowania uczestników i Zamawiającego o terminie egzaminu/-ów.</w:t>
      </w:r>
    </w:p>
    <w:p w:rsidR="00384F3C" w:rsidRPr="00B06413" w:rsidRDefault="00384F3C" w:rsidP="00384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  <w:i/>
          <w:u w:val="single"/>
        </w:rPr>
        <w:t xml:space="preserve">Miejsce zajęć teoretycznych i praktycznych, dokumentacja szkoleniowa, materiały szkoleniowe </w:t>
      </w:r>
      <w:r w:rsidRPr="00B06413">
        <w:rPr>
          <w:rFonts w:ascii="Times New Roman" w:eastAsia="Calibri" w:hAnsi="Times New Roman" w:cs="Times New Roman"/>
          <w:i/>
          <w:u w:val="single"/>
        </w:rPr>
        <w:br w:type="textWrapping" w:clear="all"/>
        <w:t>i zaświadczenia o ukończeniu kursu</w:t>
      </w:r>
      <w:r w:rsidRPr="00B06413">
        <w:rPr>
          <w:rFonts w:ascii="Times New Roman" w:eastAsia="Calibri" w:hAnsi="Times New Roman" w:cs="Times New Roman"/>
        </w:rPr>
        <w:t xml:space="preserve"> powinny być oznakowane zgodnie z </w:t>
      </w:r>
      <w:r w:rsidRPr="00B06413">
        <w:rPr>
          <w:rFonts w:ascii="Times New Roman" w:hAnsi="Times New Roman" w:cs="Times New Roman"/>
        </w:rPr>
        <w:t>odpowiednimi logotypami projektu, których wzór będzie dołączony do umowy szkoleniowej.</w:t>
      </w: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84F3C" w:rsidRPr="00B06413" w:rsidRDefault="00384F3C" w:rsidP="00384F3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  <w:b/>
        </w:rPr>
        <w:t>Wyżej wymienione szkolenie powinno zakończyć się</w:t>
      </w:r>
      <w:r w:rsidRPr="00B06413">
        <w:rPr>
          <w:rFonts w:ascii="Times New Roman" w:eastAsia="Calibri" w:hAnsi="Times New Roman" w:cs="Times New Roman"/>
        </w:rPr>
        <w:t xml:space="preserve"> egzaminem wewnętrznym oraz </w:t>
      </w:r>
      <w:r w:rsidRPr="00B06413">
        <w:rPr>
          <w:rFonts w:ascii="Times New Roman" w:eastAsia="Calibri" w:hAnsi="Times New Roman" w:cs="Times New Roman"/>
          <w:b/>
        </w:rPr>
        <w:t>egzaminem czeladniczym</w:t>
      </w:r>
      <w:r w:rsidRPr="00B06413">
        <w:rPr>
          <w:rFonts w:ascii="Times New Roman" w:eastAsia="Calibri" w:hAnsi="Times New Roman" w:cs="Times New Roman"/>
        </w:rPr>
        <w:t xml:space="preserve"> przed komisją egzaminacyjną izby rzemieślniczej </w:t>
      </w:r>
      <w:r w:rsidRPr="00B06413">
        <w:rPr>
          <w:rFonts w:ascii="Times New Roman" w:eastAsia="Calibri" w:hAnsi="Times New Roman" w:cs="Times New Roman"/>
          <w:b/>
        </w:rPr>
        <w:t xml:space="preserve">oraz otrzymaniem </w:t>
      </w:r>
      <w:r w:rsidRPr="00B06413">
        <w:rPr>
          <w:rFonts w:ascii="Times New Roman" w:eastAsia="Calibri" w:hAnsi="Times New Roman" w:cs="Times New Roman"/>
        </w:rPr>
        <w:t>przez uczestników szkolenia</w:t>
      </w:r>
      <w:r w:rsidRPr="00B06413">
        <w:rPr>
          <w:rFonts w:ascii="Times New Roman" w:eastAsia="Calibri" w:hAnsi="Times New Roman" w:cs="Times New Roman"/>
          <w:b/>
        </w:rPr>
        <w:t>:</w:t>
      </w:r>
    </w:p>
    <w:p w:rsidR="00384F3C" w:rsidRPr="00B06413" w:rsidRDefault="00384F3C" w:rsidP="00384F3C">
      <w:pPr>
        <w:numPr>
          <w:ilvl w:val="0"/>
          <w:numId w:val="8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świadectwa czeladniczego,</w:t>
      </w:r>
    </w:p>
    <w:p w:rsidR="00384F3C" w:rsidRPr="00B06413" w:rsidRDefault="00384F3C" w:rsidP="00384F3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 xml:space="preserve">zaświadczeń o ukończeniu kursu, zgodnych ze wzorem określonym w § 18 ust.2 </w:t>
      </w:r>
      <w:r w:rsidRPr="00B06413">
        <w:rPr>
          <w:rFonts w:ascii="Times New Roman" w:eastAsia="Calibri" w:hAnsi="Times New Roman" w:cs="Times New Roman"/>
        </w:rPr>
        <w:br w:type="textWrapping" w:clear="all"/>
        <w:t xml:space="preserve">(Załącznik nr 5) rozporządzenia Ministra Edukacji Narodowej z dnia 18 sierpnia 2017r. </w:t>
      </w:r>
      <w:r w:rsidRPr="00B06413">
        <w:rPr>
          <w:rFonts w:ascii="Times New Roman" w:eastAsia="Calibri" w:hAnsi="Times New Roman" w:cs="Times New Roman"/>
        </w:rPr>
        <w:br w:type="textWrapping" w:clear="all"/>
        <w:t xml:space="preserve">w sprawie kształcenia ustawicznego w formach pozaszkolnych wraz </w:t>
      </w:r>
      <w:r w:rsidRPr="00B06413">
        <w:rPr>
          <w:rFonts w:ascii="Times New Roman" w:eastAsia="Calibri" w:hAnsi="Times New Roman" w:cs="Times New Roman"/>
        </w:rPr>
        <w:br w:type="textWrapping" w:clear="all"/>
        <w:t xml:space="preserve">z suplementami do nich zawierającymi okres trwania szkolenia, tematy i wymiar godzin zajęć edukacyjnych oraz numer z rejestru zaświadczeń, do których suplement jest dodatkiem, wraz </w:t>
      </w:r>
      <w:r w:rsidRPr="00B06413">
        <w:rPr>
          <w:rFonts w:ascii="Times New Roman" w:eastAsia="Calibri" w:hAnsi="Times New Roman" w:cs="Times New Roman"/>
        </w:rPr>
        <w:br w:type="textWrapping" w:clear="all"/>
        <w:t>z podpisem osoby upoważnionej przez Wykonawcę przeprowadzającego szkolenie,</w:t>
      </w:r>
    </w:p>
    <w:p w:rsidR="00384F3C" w:rsidRPr="00B06413" w:rsidRDefault="00384F3C" w:rsidP="00384F3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lastRenderedPageBreak/>
        <w:t xml:space="preserve">w przypadku, gdy nie ma możliwości oznakowania ww. zaświadczeń należy dołączyć dodatkowy dokument (dyplom, certyfikat, zaświadczenie) z informacją, że szkolenie realizowane było w ramach projektu </w:t>
      </w:r>
      <w:r w:rsidRPr="00B06413">
        <w:rPr>
          <w:rFonts w:ascii="Times New Roman" w:eastAsia="Calibri" w:hAnsi="Times New Roman" w:cs="Times New Roman"/>
          <w:b/>
        </w:rPr>
        <w:t>„</w:t>
      </w:r>
      <w:r w:rsidR="002332C1" w:rsidRPr="00B06413">
        <w:rPr>
          <w:rFonts w:ascii="Times New Roman" w:hAnsi="Times New Roman" w:cs="Times New Roman"/>
          <w:b/>
        </w:rPr>
        <w:t xml:space="preserve">Aktywizacja osób młodych pozostających bez pracy  w powiecie chełmskim  i mieście Chełm (IV)”  </w:t>
      </w:r>
      <w:r w:rsidR="002332C1" w:rsidRPr="00B06413">
        <w:rPr>
          <w:rFonts w:ascii="Times New Roman" w:hAnsi="Times New Roman" w:cs="Times New Roman"/>
        </w:rPr>
        <w:t xml:space="preserve">realizowanym w ramach PO WER 2014 - </w:t>
      </w:r>
      <w:r w:rsidR="00F12586" w:rsidRPr="00B06413">
        <w:rPr>
          <w:rFonts w:ascii="Times New Roman" w:hAnsi="Times New Roman" w:cs="Times New Roman"/>
        </w:rPr>
        <w:t xml:space="preserve">2020, </w:t>
      </w:r>
      <w:r w:rsidR="002332C1" w:rsidRPr="00B06413">
        <w:rPr>
          <w:rFonts w:ascii="Times New Roman" w:hAnsi="Times New Roman" w:cs="Times New Roman"/>
        </w:rPr>
        <w:t>Oś Priorytetowa I, Działanie 1.1, Poddziałanie 1.1.1</w:t>
      </w:r>
      <w:r w:rsidRPr="00B06413">
        <w:rPr>
          <w:rFonts w:ascii="Times New Roman" w:eastAsia="Calibri" w:hAnsi="Times New Roman" w:cs="Times New Roman"/>
        </w:rPr>
        <w:t>, zawierający: imię i nazwisko oraz numer PESEL, nazwę Wykonawcy przeprowadzającego szkolenie, formę i nazwę szkolenia, okres trwania szkolenia, miejsce i datę wydania w/w dokumentu, numer z rejestru, tematy i wymiar godzin zajęć edukacyjnych, podpis osoby upoważnionej przez Wykonawcę przeprowadzającego szkolenie.</w:t>
      </w:r>
    </w:p>
    <w:p w:rsidR="00384F3C" w:rsidRPr="00B06413" w:rsidRDefault="00384F3C" w:rsidP="00A375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602A" w:rsidRPr="00B06413" w:rsidRDefault="00462A97" w:rsidP="0060602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Zamawiający nie dopuszcza możliwości składania ofert częściowych ani ofert wariantowych. Zamawiający nie przewid</w:t>
      </w:r>
      <w:r w:rsidR="0060602A" w:rsidRPr="00B06413">
        <w:rPr>
          <w:rFonts w:ascii="Times New Roman" w:eastAsia="Times New Roman" w:hAnsi="Times New Roman" w:cs="Times New Roman"/>
          <w:lang w:eastAsia="pl-PL"/>
        </w:rPr>
        <w:t>uje zamówień uzupełniających.</w:t>
      </w:r>
    </w:p>
    <w:p w:rsidR="00B06413" w:rsidRDefault="0060602A" w:rsidP="0060602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="00462A97" w:rsidRPr="00B06413">
        <w:rPr>
          <w:rFonts w:ascii="Times New Roman" w:eastAsia="Times New Roman" w:hAnsi="Times New Roman" w:cs="Times New Roman"/>
          <w:lang w:eastAsia="pl-PL"/>
        </w:rPr>
        <w:t>Zamawiający nie dopuszcza składania ofert wspólnie przez wykonawców.</w:t>
      </w:r>
    </w:p>
    <w:p w:rsidR="00B06413" w:rsidRDefault="00B06413" w:rsidP="0060602A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06413" w:rsidRDefault="00B06413" w:rsidP="0060602A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AD11ED" w:rsidRPr="00273D86" w:rsidRDefault="00462A97" w:rsidP="00444E60">
      <w:pPr>
        <w:pStyle w:val="Akapitzlist"/>
        <w:numPr>
          <w:ilvl w:val="0"/>
          <w:numId w:val="3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TERMIN REALIZACJI ZAMÓWIENIA: </w:t>
      </w:r>
    </w:p>
    <w:p w:rsidR="00FC7294" w:rsidRPr="00B06413" w:rsidRDefault="00FC7294" w:rsidP="0060602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D11ED" w:rsidRPr="00B06413" w:rsidRDefault="00AD11ED" w:rsidP="00AD1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  <w:b/>
        </w:rPr>
        <w:t>Przewidywany termin realizacji szkolenia</w:t>
      </w:r>
      <w:r w:rsidRPr="00B06413">
        <w:rPr>
          <w:rFonts w:ascii="Times New Roman" w:hAnsi="Times New Roman" w:cs="Times New Roman"/>
        </w:rPr>
        <w:t xml:space="preserve">: </w:t>
      </w:r>
    </w:p>
    <w:p w:rsidR="00AD11ED" w:rsidRPr="00B06413" w:rsidRDefault="00AD11ED" w:rsidP="00AD1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1 grupa 15 osobowa- </w:t>
      </w:r>
      <w:r w:rsidR="00FC7294" w:rsidRPr="00B06413">
        <w:rPr>
          <w:rFonts w:ascii="Times New Roman" w:hAnsi="Times New Roman" w:cs="Times New Roman"/>
        </w:rPr>
        <w:t xml:space="preserve">17 </w:t>
      </w:r>
      <w:r w:rsidRPr="00B06413">
        <w:rPr>
          <w:rFonts w:ascii="Times New Roman" w:hAnsi="Times New Roman" w:cs="Times New Roman"/>
        </w:rPr>
        <w:t>wrzesień –</w:t>
      </w:r>
      <w:r w:rsidR="00FC7294" w:rsidRPr="00B06413">
        <w:rPr>
          <w:rFonts w:ascii="Times New Roman" w:hAnsi="Times New Roman" w:cs="Times New Roman"/>
        </w:rPr>
        <w:t xml:space="preserve">27 </w:t>
      </w:r>
      <w:r w:rsidRPr="00B06413">
        <w:rPr>
          <w:rFonts w:ascii="Times New Roman" w:hAnsi="Times New Roman" w:cs="Times New Roman"/>
        </w:rPr>
        <w:t xml:space="preserve">listopad 2018r., </w:t>
      </w:r>
    </w:p>
    <w:p w:rsidR="00AD11ED" w:rsidRPr="00B06413" w:rsidRDefault="00AD11ED" w:rsidP="00AD1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2 grupa 15 osobowa- </w:t>
      </w:r>
      <w:r w:rsidR="00FC7294" w:rsidRPr="00B06413">
        <w:rPr>
          <w:rFonts w:ascii="Times New Roman" w:hAnsi="Times New Roman" w:cs="Times New Roman"/>
        </w:rPr>
        <w:t xml:space="preserve">15 </w:t>
      </w:r>
      <w:r w:rsidRPr="00B06413">
        <w:rPr>
          <w:rFonts w:ascii="Times New Roman" w:hAnsi="Times New Roman" w:cs="Times New Roman"/>
        </w:rPr>
        <w:t xml:space="preserve">kwiecień- </w:t>
      </w:r>
      <w:r w:rsidR="00FC7294" w:rsidRPr="00B06413">
        <w:rPr>
          <w:rFonts w:ascii="Times New Roman" w:hAnsi="Times New Roman" w:cs="Times New Roman"/>
        </w:rPr>
        <w:t xml:space="preserve">28 </w:t>
      </w:r>
      <w:r w:rsidRPr="00B06413">
        <w:rPr>
          <w:rFonts w:ascii="Times New Roman" w:hAnsi="Times New Roman" w:cs="Times New Roman"/>
        </w:rPr>
        <w:t>czerwiec 2019r.</w:t>
      </w:r>
    </w:p>
    <w:p w:rsidR="00B06413" w:rsidRDefault="00B06413" w:rsidP="00AD11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2586" w:rsidRPr="00273D86" w:rsidRDefault="00462A97" w:rsidP="00444E60">
      <w:pPr>
        <w:pStyle w:val="Akapitzlist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OPIS WARUNKÓW UDZIAŁU W POSTĘPOWANIU ORAZ OPIS SPOSOBU DOKONYWANIA SPEŁNIANIA TYCH WARUNKÓW: </w:t>
      </w:r>
    </w:p>
    <w:p w:rsidR="00AD11ED" w:rsidRPr="00B06413" w:rsidRDefault="00AD11ED" w:rsidP="00AD11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B7C" w:rsidRPr="00B06413" w:rsidRDefault="00BE7B7C" w:rsidP="00BE7B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B06413">
        <w:rPr>
          <w:rFonts w:ascii="Times New Roman" w:eastAsia="Times New Roman" w:hAnsi="Times New Roman" w:cs="Times New Roman"/>
          <w:lang w:eastAsia="pl-PL"/>
        </w:rPr>
        <w:t xml:space="preserve">O </w:t>
      </w:r>
      <w:r w:rsidR="00FC7294" w:rsidRPr="00B06413">
        <w:rPr>
          <w:rFonts w:ascii="Times New Roman" w:eastAsia="Times New Roman" w:hAnsi="Times New Roman" w:cs="Times New Roman"/>
          <w:lang w:eastAsia="pl-PL"/>
        </w:rPr>
        <w:t>udzielenie zamówienia mogą ubie</w:t>
      </w:r>
      <w:r w:rsidRPr="00B06413">
        <w:rPr>
          <w:rFonts w:ascii="Times New Roman" w:eastAsia="Times New Roman" w:hAnsi="Times New Roman" w:cs="Times New Roman"/>
          <w:lang w:eastAsia="pl-PL"/>
        </w:rPr>
        <w:t>gać się wykonawcy, którzy:</w:t>
      </w:r>
    </w:p>
    <w:p w:rsidR="00BE7B7C" w:rsidRPr="00273D86" w:rsidRDefault="00FC7294" w:rsidP="00273D8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ustawy nakładają obowiązek posiadani</w:t>
      </w:r>
      <w:r w:rsidR="00BE7B7C" w:rsidRPr="00273D86">
        <w:rPr>
          <w:rFonts w:ascii="Times New Roman" w:eastAsia="Times New Roman" w:hAnsi="Times New Roman" w:cs="Times New Roman"/>
          <w:lang w:eastAsia="pl-PL"/>
        </w:rPr>
        <w:t>a takich uprawnień, tj.</w:t>
      </w:r>
    </w:p>
    <w:p w:rsidR="00273D86" w:rsidRPr="00273D86" w:rsidRDefault="00FC7294" w:rsidP="00273D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aktualny odpis z właściwego rejestru albo aktualne zaświadczenia o wpisie do ewidencji działalności gospodarczej, jeżeli odrębne przepisy wymagają wpisu do rejestru lub zgłoszenia do ewidencji działalności gospodarczej wystawione nie wcześniej niż 6 miesięcy przed upływ</w:t>
      </w:r>
      <w:r w:rsidR="00273D86" w:rsidRPr="00273D86">
        <w:rPr>
          <w:rFonts w:ascii="Times New Roman" w:eastAsia="Times New Roman" w:hAnsi="Times New Roman" w:cs="Times New Roman"/>
          <w:lang w:eastAsia="pl-PL"/>
        </w:rPr>
        <w:t>em terminu składania ofert;</w:t>
      </w:r>
    </w:p>
    <w:p w:rsidR="00273D86" w:rsidRPr="00273D86" w:rsidRDefault="00FC7294" w:rsidP="00273D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Nie zalegają z opłacaniem podatków i opłat w Urzędzie Skarbowym oraz składek na ubezpieczenie zdrowotne i społeczne w Zakład</w:t>
      </w:r>
      <w:r w:rsidR="00273D86" w:rsidRPr="00273D86">
        <w:rPr>
          <w:rFonts w:ascii="Times New Roman" w:eastAsia="Times New Roman" w:hAnsi="Times New Roman" w:cs="Times New Roman"/>
          <w:lang w:eastAsia="pl-PL"/>
        </w:rPr>
        <w:t>zie Ubezpieczeń Społecznych.</w:t>
      </w:r>
    </w:p>
    <w:p w:rsidR="00273D86" w:rsidRPr="00273D86" w:rsidRDefault="00FC7294" w:rsidP="00273D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 xml:space="preserve">Posiadają </w:t>
      </w:r>
      <w:r w:rsidR="00803A6D" w:rsidRPr="00273D86">
        <w:rPr>
          <w:rFonts w:ascii="Times New Roman" w:eastAsia="Times New Roman" w:hAnsi="Times New Roman" w:cs="Times New Roman"/>
          <w:lang w:eastAsia="pl-PL"/>
        </w:rPr>
        <w:t xml:space="preserve">aktualny </w:t>
      </w:r>
      <w:r w:rsidRPr="00273D86">
        <w:rPr>
          <w:rFonts w:ascii="Times New Roman" w:eastAsia="Times New Roman" w:hAnsi="Times New Roman" w:cs="Times New Roman"/>
          <w:lang w:eastAsia="pl-PL"/>
        </w:rPr>
        <w:t xml:space="preserve">wpis do rejestru instytucji szkoleniowych prowadzonego przez Wojewódzki Urząd Pracy właściwy ze względu na siedzibę instytucji szkoleniowej (zgodnie z ustawą </w:t>
      </w:r>
      <w:r w:rsidR="00273D86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273D86">
        <w:rPr>
          <w:rFonts w:ascii="Times New Roman" w:eastAsia="Times New Roman" w:hAnsi="Times New Roman" w:cs="Times New Roman"/>
          <w:lang w:eastAsia="pl-PL"/>
        </w:rPr>
        <w:t>o promocji zatrudnienia i instytucjach rynku pracy z dnia</w:t>
      </w:r>
      <w:r w:rsidR="00803A6D" w:rsidRPr="00273D86">
        <w:rPr>
          <w:rFonts w:ascii="Times New Roman" w:eastAsia="Times New Roman" w:hAnsi="Times New Roman" w:cs="Times New Roman"/>
          <w:lang w:eastAsia="pl-PL"/>
        </w:rPr>
        <w:t xml:space="preserve"> 20 kwietnia 2004r (Dz.U. z 2018 r.  poz. 1265 i 1149  </w:t>
      </w:r>
      <w:r w:rsidR="00273D86">
        <w:rPr>
          <w:rFonts w:ascii="Times New Roman" w:eastAsia="Times New Roman" w:hAnsi="Times New Roman" w:cs="Times New Roman"/>
          <w:lang w:eastAsia="pl-PL"/>
        </w:rPr>
        <w:t>z późn. zm.)</w:t>
      </w:r>
      <w:r w:rsidRPr="00273D86">
        <w:rPr>
          <w:rFonts w:ascii="Times New Roman" w:eastAsia="Times New Roman" w:hAnsi="Times New Roman" w:cs="Times New Roman"/>
          <w:lang w:eastAsia="pl-PL"/>
        </w:rPr>
        <w:t>.</w:t>
      </w:r>
    </w:p>
    <w:p w:rsidR="00273D86" w:rsidRPr="00273D86" w:rsidRDefault="00FC7294" w:rsidP="00273D8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niezbędną wiedzę i doświadczenie oraz dysponują potencjałem technicznym i osobami zdoln</w:t>
      </w:r>
      <w:r w:rsidR="00273D86">
        <w:rPr>
          <w:rFonts w:ascii="Times New Roman" w:eastAsia="Times New Roman" w:hAnsi="Times New Roman" w:cs="Times New Roman"/>
          <w:lang w:eastAsia="pl-PL"/>
        </w:rPr>
        <w:t xml:space="preserve">ymi do wykonania zamówienia. </w:t>
      </w:r>
    </w:p>
    <w:p w:rsidR="00273D86" w:rsidRPr="00273D86" w:rsidRDefault="00FC7294" w:rsidP="00273D8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Znajdują się w sytuacji ekonomicznej i finansowej zape</w:t>
      </w:r>
      <w:r w:rsidR="00273D86">
        <w:rPr>
          <w:rFonts w:ascii="Times New Roman" w:eastAsia="Times New Roman" w:hAnsi="Times New Roman" w:cs="Times New Roman"/>
          <w:lang w:eastAsia="pl-PL"/>
        </w:rPr>
        <w:t>wniającej wykonanie zamówienia.</w:t>
      </w:r>
    </w:p>
    <w:p w:rsidR="00976044" w:rsidRPr="00976044" w:rsidRDefault="00FC7294" w:rsidP="0097604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Nie podlegają wykluczeniu z postępowania o udzielenie zamówienia na podstawie art. 24 ust</w:t>
      </w:r>
      <w:r w:rsidR="00273D86">
        <w:rPr>
          <w:rFonts w:ascii="Times New Roman" w:eastAsia="Times New Roman" w:hAnsi="Times New Roman" w:cs="Times New Roman"/>
          <w:lang w:eastAsia="pl-PL"/>
        </w:rPr>
        <w:t>awy Prawo Zamówień Publicznych.</w:t>
      </w:r>
    </w:p>
    <w:p w:rsidR="00976044" w:rsidRPr="00976044" w:rsidRDefault="00976044" w:rsidP="0097604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976044">
        <w:rPr>
          <w:rFonts w:ascii="Times New Roman" w:hAnsi="Times New Roman" w:cs="Times New Roman"/>
        </w:rPr>
        <w:t xml:space="preserve">Posiadają </w:t>
      </w:r>
      <w:r>
        <w:rPr>
          <w:rFonts w:ascii="Times New Roman" w:hAnsi="Times New Roman" w:cs="Times New Roman"/>
        </w:rPr>
        <w:t>doświadczenie</w:t>
      </w:r>
      <w:r w:rsidRPr="00976044">
        <w:rPr>
          <w:rFonts w:ascii="Times New Roman" w:hAnsi="Times New Roman" w:cs="Times New Roman"/>
        </w:rPr>
        <w:t xml:space="preserve"> tj. zrealizowa</w:t>
      </w:r>
      <w:r>
        <w:rPr>
          <w:rFonts w:ascii="Times New Roman" w:hAnsi="Times New Roman" w:cs="Times New Roman"/>
        </w:rPr>
        <w:t>li</w:t>
      </w:r>
      <w:r w:rsidRPr="00976044">
        <w:rPr>
          <w:rFonts w:ascii="Times New Roman" w:hAnsi="Times New Roman" w:cs="Times New Roman"/>
        </w:rPr>
        <w:t xml:space="preserve"> w okresie ostatnich 3 lat przed upływem terminu składania ofert co najmniej</w:t>
      </w:r>
      <w:r>
        <w:rPr>
          <w:rFonts w:ascii="Times New Roman" w:hAnsi="Times New Roman" w:cs="Times New Roman"/>
        </w:rPr>
        <w:t xml:space="preserve"> </w:t>
      </w:r>
      <w:r w:rsidRPr="00976044">
        <w:rPr>
          <w:rFonts w:ascii="Times New Roman" w:hAnsi="Times New Roman" w:cs="Times New Roman"/>
        </w:rPr>
        <w:t>1</w:t>
      </w:r>
      <w:r w:rsidRPr="00976044">
        <w:rPr>
          <w:rFonts w:ascii="Times New Roman" w:hAnsi="Times New Roman" w:cs="Times New Roman"/>
          <w:b/>
        </w:rPr>
        <w:t xml:space="preserve"> </w:t>
      </w:r>
      <w:r w:rsidRPr="00976044">
        <w:rPr>
          <w:rFonts w:ascii="Times New Roman" w:hAnsi="Times New Roman" w:cs="Times New Roman"/>
        </w:rPr>
        <w:t>szkoleni</w:t>
      </w:r>
      <w:r>
        <w:rPr>
          <w:rFonts w:ascii="Times New Roman" w:hAnsi="Times New Roman" w:cs="Times New Roman"/>
        </w:rPr>
        <w:t>e</w:t>
      </w:r>
      <w:r w:rsidRPr="00976044">
        <w:rPr>
          <w:rFonts w:ascii="Times New Roman" w:hAnsi="Times New Roman" w:cs="Times New Roman"/>
        </w:rPr>
        <w:t xml:space="preserve"> lub prowadz</w:t>
      </w:r>
      <w:r>
        <w:rPr>
          <w:rFonts w:ascii="Times New Roman" w:hAnsi="Times New Roman" w:cs="Times New Roman"/>
        </w:rPr>
        <w:t xml:space="preserve">ili </w:t>
      </w:r>
      <w:r w:rsidRPr="00976044">
        <w:rPr>
          <w:rFonts w:ascii="Times New Roman" w:hAnsi="Times New Roman" w:cs="Times New Roman"/>
        </w:rPr>
        <w:t xml:space="preserve">kształcenia w zakresie przedmiotu zamówienia min. </w:t>
      </w:r>
      <w:r>
        <w:rPr>
          <w:rFonts w:ascii="Times New Roman" w:hAnsi="Times New Roman" w:cs="Times New Roman"/>
        </w:rPr>
        <w:t>p</w:t>
      </w:r>
      <w:r w:rsidRPr="00976044">
        <w:rPr>
          <w:rFonts w:ascii="Times New Roman" w:hAnsi="Times New Roman" w:cs="Times New Roman"/>
        </w:rPr>
        <w:t>rzez</w:t>
      </w:r>
      <w:r>
        <w:rPr>
          <w:rFonts w:ascii="Times New Roman" w:hAnsi="Times New Roman" w:cs="Times New Roman"/>
        </w:rPr>
        <w:t xml:space="preserve"> </w:t>
      </w:r>
      <w:r w:rsidRPr="00976044">
        <w:rPr>
          <w:rFonts w:ascii="Times New Roman" w:hAnsi="Times New Roman" w:cs="Times New Roman"/>
        </w:rPr>
        <w:t>1 rok szkolny,</w:t>
      </w:r>
    </w:p>
    <w:p w:rsidR="00F12586" w:rsidRPr="00976044" w:rsidRDefault="00976044" w:rsidP="0097604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ysponują </w:t>
      </w:r>
      <w:r w:rsidR="00F12586" w:rsidRPr="00976044">
        <w:rPr>
          <w:rFonts w:ascii="Times New Roman" w:hAnsi="Times New Roman" w:cs="Times New Roman"/>
        </w:rPr>
        <w:t>potencjałem technicznym:</w:t>
      </w:r>
    </w:p>
    <w:p w:rsidR="00F12586" w:rsidRPr="00B06413" w:rsidRDefault="00F12586" w:rsidP="00F1258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w przypadku zajęć teoretycznych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</w:t>
      </w:r>
      <w:r w:rsidRPr="00B06413">
        <w:rPr>
          <w:rFonts w:ascii="Times New Roman" w:eastAsia="Calibri" w:hAnsi="Times New Roman" w:cs="Times New Roman"/>
        </w:rPr>
        <w:t>stoliki, krzesła, tablicę, sprzęt multimedialny/</w:t>
      </w:r>
      <w:r w:rsidRPr="00B06413">
        <w:rPr>
          <w:rFonts w:ascii="Times New Roman" w:hAnsi="Times New Roman" w:cs="Times New Roman"/>
        </w:rPr>
        <w:t>, umożliwiający prawidłową realizację kształcenia będącego przedmiotem zamówienia.</w:t>
      </w:r>
    </w:p>
    <w:p w:rsidR="00F12586" w:rsidRPr="00B06413" w:rsidRDefault="00F12586" w:rsidP="00F125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06413"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w przypadku zajęć praktycznych: zajęcia praktyczne winny być prowadzone </w:t>
      </w:r>
      <w:r w:rsidRPr="00B06413">
        <w:rPr>
          <w:rFonts w:ascii="Times New Roman" w:eastAsiaTheme="minorEastAsia" w:hAnsi="Times New Roman" w:cs="Times New Roman"/>
          <w:bCs/>
          <w:color w:val="000000"/>
          <w:lang w:eastAsia="pl-PL"/>
        </w:rPr>
        <w:br w:type="textWrapping" w:clear="all"/>
        <w:t>w p</w:t>
      </w:r>
      <w:r w:rsidRPr="00B06413">
        <w:rPr>
          <w:rFonts w:ascii="Times New Roman" w:eastAsiaTheme="minorEastAsia" w:hAnsi="Times New Roman" w:cs="Times New Roman"/>
          <w:color w:val="000000"/>
          <w:lang w:eastAsia="pl-PL"/>
        </w:rPr>
        <w:t>omieszczeniu spełniającym wymagania BHP i sanitarno-epidemiologiczne.</w:t>
      </w:r>
    </w:p>
    <w:p w:rsidR="00F12586" w:rsidRPr="00B06413" w:rsidRDefault="00F12586" w:rsidP="00F125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hAnsi="Times New Roman" w:cs="Times New Roman"/>
        </w:rPr>
        <w:lastRenderedPageBreak/>
        <w:t xml:space="preserve">Wykonawca zapewni </w:t>
      </w:r>
      <w:r w:rsidRPr="00B06413">
        <w:rPr>
          <w:rFonts w:ascii="Times New Roman" w:eastAsia="Calibri" w:hAnsi="Times New Roman" w:cs="Times New Roman"/>
        </w:rPr>
        <w:t xml:space="preserve">sprzęt, produkty, preparaty itp., jakie będą wykorzystywane podczas zajęć praktycznych oraz podczas egzaminu czeladniczego </w:t>
      </w:r>
      <w:r w:rsidRPr="00B06413">
        <w:rPr>
          <w:rFonts w:ascii="Times New Roman" w:hAnsi="Times New Roman" w:cs="Times New Roman"/>
        </w:rPr>
        <w:t>zgodne ze standardami</w:t>
      </w:r>
      <w:r w:rsidRPr="00B06413">
        <w:rPr>
          <w:rFonts w:ascii="Times New Roman" w:eastAsia="Calibri" w:hAnsi="Times New Roman" w:cs="Times New Roman"/>
        </w:rPr>
        <w:t xml:space="preserve"> wymagań</w:t>
      </w:r>
      <w:r w:rsidRPr="00B06413">
        <w:rPr>
          <w:rFonts w:ascii="Times New Roman" w:hAnsi="Times New Roman" w:cs="Times New Roman"/>
        </w:rPr>
        <w:t xml:space="preserve"> będących  podstawą przeprowadzania egzaminów potwierdzających kwalifikacje zawodowe m.in.: fotel kosmetyczny, fotel do manicure-pedicure, stolik zabiegowy, stolik pomocniczy</w:t>
      </w:r>
      <w:r w:rsidRPr="00B06413">
        <w:rPr>
          <w:rFonts w:ascii="Times New Roman" w:hAnsi="Times New Roman" w:cs="Times New Roman"/>
        </w:rPr>
        <w:br w:type="textWrapping" w:clear="all"/>
        <w:t xml:space="preserve"> z urządzeniem do depilacji woskowej, sterylizator do narzędzi, podnóżki do pedicure do oparcia nogi klienta, lampa, nerka, środki higieniczne, preparaty kosmetyczne (henna, wazelina, woda utleniona  itp.), preparaty upiększające-pielęgnacyjne, preparaty przed i po depilacji, rękawiczki lateksowe, apteczka itd. </w:t>
      </w:r>
    </w:p>
    <w:p w:rsidR="00F12586" w:rsidRPr="00B06413" w:rsidRDefault="00F12586" w:rsidP="00F125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</w:p>
    <w:p w:rsidR="00F12586" w:rsidRPr="00B06413" w:rsidRDefault="00F12586" w:rsidP="00F125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0641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Wykonawca zobowiązany jest do zapewnienia materiałów, produktów, preparatów itp. do przeprowadzania zabiegów kosmetycznych zgodnych</w:t>
      </w:r>
      <w:r w:rsidRPr="00B06413">
        <w:rPr>
          <w:rFonts w:ascii="Times New Roman" w:eastAsia="Calibri" w:hAnsi="Times New Roman" w:cs="Times New Roman"/>
        </w:rPr>
        <w:t xml:space="preserve"> ze standardami  wymagań</w:t>
      </w:r>
      <w:r w:rsidRPr="00B06413">
        <w:rPr>
          <w:rFonts w:ascii="Times New Roman" w:hAnsi="Times New Roman" w:cs="Times New Roman"/>
        </w:rPr>
        <w:t xml:space="preserve"> będących  podstawą przeprowadzania egzaminów potwierdzających kwalifikacje zawodowe. </w:t>
      </w:r>
    </w:p>
    <w:p w:rsidR="00F12586" w:rsidRPr="00B06413" w:rsidRDefault="00F12586" w:rsidP="00F125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</w:p>
    <w:p w:rsidR="00F12586" w:rsidRPr="00B06413" w:rsidRDefault="00F12586" w:rsidP="00F125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Koszt przypadający na produkty, materiały, preparaty kosmetyczne powinien być nie niższy niż 250,00 zł na jednego uczestnika szkolenia.</w:t>
      </w:r>
    </w:p>
    <w:p w:rsidR="00F12586" w:rsidRPr="00B06413" w:rsidRDefault="00F12586" w:rsidP="00F125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</w:p>
    <w:p w:rsidR="00F12586" w:rsidRPr="00B06413" w:rsidRDefault="00F12586" w:rsidP="00F125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Zarówno warsztat szkoleniowy jak i lokal danego pracodawcy, w których będą realizowane zajęcia praktyczne muszą być wyposażone w w/w </w:t>
      </w:r>
      <w:r w:rsidRPr="00B06413">
        <w:rPr>
          <w:rFonts w:ascii="Times New Roman" w:eastAsia="Calibri" w:hAnsi="Times New Roman" w:cs="Times New Roman"/>
        </w:rPr>
        <w:t>sprzęt, produkty, preparaty, jakie będą wykorzystywane podczas zajęć praktycznych.</w:t>
      </w:r>
    </w:p>
    <w:p w:rsidR="00F12586" w:rsidRPr="00B06413" w:rsidRDefault="00F12586" w:rsidP="00F125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Należy zapewnić dostęp do powyższych sprzętów, produktów, preparatów każdemu uczestnikowi szkolenia.</w:t>
      </w:r>
    </w:p>
    <w:p w:rsidR="00F12586" w:rsidRPr="00B06413" w:rsidRDefault="00F12586" w:rsidP="00F125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Zajęcia praktyczne</w:t>
      </w:r>
      <w:r w:rsidRPr="00B06413">
        <w:rPr>
          <w:rFonts w:ascii="Times New Roman" w:hAnsi="Times New Roman" w:cs="Times New Roman"/>
          <w:b/>
        </w:rPr>
        <w:t xml:space="preserve"> </w:t>
      </w:r>
      <w:r w:rsidRPr="00B06413">
        <w:rPr>
          <w:rFonts w:ascii="Times New Roman" w:hAnsi="Times New Roman" w:cs="Times New Roman"/>
        </w:rPr>
        <w:t>w warsztacie szkoleniowym i u pracodawcy winny obejmować 180 godzin, z czego min. 32 godziny u pracodawcy.</w:t>
      </w:r>
    </w:p>
    <w:p w:rsidR="00F12586" w:rsidRPr="00B06413" w:rsidRDefault="00F12586" w:rsidP="000C007B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Zajęcia praktyczne winny odbyć się z podziałem uczestników szkolenia na co najmniej</w:t>
      </w:r>
      <w:r w:rsidRPr="00B06413">
        <w:rPr>
          <w:rFonts w:ascii="Times New Roman" w:hAnsi="Times New Roman" w:cs="Times New Roman"/>
        </w:rPr>
        <w:br w:type="textWrapping" w:clear="all"/>
      </w:r>
      <w:r w:rsidR="000C007B">
        <w:rPr>
          <w:rFonts w:ascii="Times New Roman" w:hAnsi="Times New Roman" w:cs="Times New Roman"/>
        </w:rPr>
        <w:t>3 pod</w:t>
      </w:r>
      <w:bookmarkStart w:id="0" w:name="_GoBack"/>
      <w:bookmarkEnd w:id="0"/>
      <w:r w:rsidRPr="00B06413">
        <w:rPr>
          <w:rFonts w:ascii="Times New Roman" w:hAnsi="Times New Roman" w:cs="Times New Roman"/>
        </w:rPr>
        <w:t>grupy.</w:t>
      </w:r>
    </w:p>
    <w:p w:rsidR="00F12586" w:rsidRPr="00976044" w:rsidRDefault="00976044" w:rsidP="0097604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ponują </w:t>
      </w:r>
      <w:r w:rsidR="00F12586" w:rsidRPr="00976044">
        <w:rPr>
          <w:rFonts w:ascii="Times New Roman" w:hAnsi="Times New Roman" w:cs="Times New Roman"/>
        </w:rPr>
        <w:t>kadrą dydaktyczną:</w:t>
      </w:r>
    </w:p>
    <w:p w:rsidR="00F12586" w:rsidRPr="00B06413" w:rsidRDefault="00F12586" w:rsidP="00F1258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eastAsia="Times New Roman" w:hAnsi="Times New Roman" w:cs="Times New Roman"/>
        </w:rPr>
        <w:t xml:space="preserve">w przypadku zajęć teoretycznych- co najmniej 1 osoba posiadająca wykształcenie </w:t>
      </w:r>
      <w:r w:rsidRPr="00B06413">
        <w:rPr>
          <w:rFonts w:ascii="Times New Roman" w:eastAsia="Times New Roman" w:hAnsi="Times New Roman" w:cs="Times New Roman"/>
        </w:rPr>
        <w:br w:type="textWrapping" w:clear="all"/>
        <w:t xml:space="preserve">min. średnie kierunkowe zgodne z przedmiotem zamówienia oraz udokumentowane doświadczenie w prowadzeniu szkoleń lub </w:t>
      </w:r>
      <w:r w:rsidRPr="00B06413">
        <w:rPr>
          <w:rFonts w:ascii="Times New Roman" w:hAnsi="Times New Roman" w:cs="Times New Roman"/>
        </w:rPr>
        <w:t>prowadzeniu kształcenia w zakresie przedmiotu zamówienia min. przez 1 rok szkolny,</w:t>
      </w:r>
      <w:r w:rsidRPr="00B06413">
        <w:rPr>
          <w:rFonts w:ascii="Times New Roman" w:eastAsia="Times New Roman" w:hAnsi="Times New Roman" w:cs="Times New Roman"/>
        </w:rPr>
        <w:t xml:space="preserve"> do przeprowadzenia zajęć teoretycznych, </w:t>
      </w:r>
    </w:p>
    <w:p w:rsidR="00F12586" w:rsidRPr="00B06413" w:rsidRDefault="00F12586" w:rsidP="00F1258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eastAsia="Times New Roman" w:hAnsi="Times New Roman" w:cs="Times New Roman"/>
        </w:rPr>
        <w:t>w przypadku zajęć praktycznych – co najmniej 1 osoba</w:t>
      </w:r>
      <w:r w:rsidRPr="00B06413">
        <w:rPr>
          <w:rFonts w:ascii="Times New Roman" w:hAnsi="Times New Roman" w:cs="Times New Roman"/>
        </w:rPr>
        <w:t xml:space="preserve"> posiadająca wykształcenie </w:t>
      </w:r>
      <w:r w:rsidRPr="00B06413">
        <w:rPr>
          <w:rFonts w:ascii="Times New Roman" w:hAnsi="Times New Roman" w:cs="Times New Roman"/>
        </w:rPr>
        <w:br w:type="textWrapping" w:clear="all"/>
        <w:t xml:space="preserve">min. średnie </w:t>
      </w:r>
      <w:r w:rsidRPr="00B06413">
        <w:rPr>
          <w:rFonts w:ascii="Times New Roman" w:eastAsia="Times New Roman" w:hAnsi="Times New Roman" w:cs="Times New Roman"/>
        </w:rPr>
        <w:t xml:space="preserve">kierunkowe zgodne z przedmiotem zamówienia oraz udokumentowane doświadczenie w prowadzeniu szkoleń lub </w:t>
      </w:r>
      <w:r w:rsidRPr="00B06413">
        <w:rPr>
          <w:rFonts w:ascii="Times New Roman" w:hAnsi="Times New Roman" w:cs="Times New Roman"/>
        </w:rPr>
        <w:t>prowadzeniu kształcenia w zakresie przedmiotu zamówienia min. przez 1 rok szkolny, do przeprowadzenia zajęć praktycznych</w:t>
      </w:r>
    </w:p>
    <w:p w:rsidR="00F12586" w:rsidRPr="00B06413" w:rsidRDefault="00F12586" w:rsidP="00F12586">
      <w:p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B06413">
        <w:rPr>
          <w:rFonts w:ascii="Times New Roman" w:eastAsia="Times New Roman" w:hAnsi="Times New Roman" w:cs="Times New Roman"/>
        </w:rPr>
        <w:t>W przypadku zajęć praktycznych w warsztacie szkoleniowym i u danego pracodawcy - co najmniej 1 osoba/na grupę</w:t>
      </w:r>
      <w:r w:rsidRPr="00B06413">
        <w:rPr>
          <w:rFonts w:ascii="Times New Roman" w:hAnsi="Times New Roman" w:cs="Times New Roman"/>
        </w:rPr>
        <w:t xml:space="preserve"> posiadająca </w:t>
      </w:r>
      <w:r w:rsidRPr="00B06413">
        <w:rPr>
          <w:rFonts w:ascii="Times New Roman" w:eastAsia="Times New Roman" w:hAnsi="Times New Roman" w:cs="Times New Roman"/>
        </w:rPr>
        <w:t>udokumentowane kwalifikacje i doświadczenie</w:t>
      </w:r>
      <w:r w:rsidRPr="00B06413">
        <w:rPr>
          <w:rFonts w:ascii="Times New Roman" w:eastAsia="Times New Roman" w:hAnsi="Times New Roman" w:cs="Times New Roman"/>
        </w:rPr>
        <w:br w:type="textWrapping" w:clear="all"/>
        <w:t>w pracy z danego zakresu.</w:t>
      </w:r>
    </w:p>
    <w:p w:rsidR="00F12586" w:rsidRPr="00B06413" w:rsidRDefault="00F12586" w:rsidP="00F125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Wykonawca zapewni nadzór merytoryczny nad realizacją zajęć praktycznych w </w:t>
      </w:r>
      <w:r w:rsidRPr="00B06413">
        <w:rPr>
          <w:rFonts w:ascii="Times New Roman" w:eastAsia="Times New Roman" w:hAnsi="Times New Roman" w:cs="Times New Roman"/>
        </w:rPr>
        <w:t>warsztacie szkoleniowym i u danego pracodawcy.</w:t>
      </w:r>
    </w:p>
    <w:p w:rsidR="00F12586" w:rsidRPr="00B06413" w:rsidRDefault="00F12586" w:rsidP="00F125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</w:rPr>
      </w:pPr>
    </w:p>
    <w:p w:rsidR="00F12586" w:rsidRPr="00976044" w:rsidRDefault="00F12586" w:rsidP="0097604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 zobowiązań </w:t>
      </w: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br w:type="textWrapping" w:clear="all"/>
        <w:t>w imieniu beneficjenta lub osobami wykonującymi w imieniu beneficjenta czynności związane</w:t>
      </w: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br w:type="textWrapping" w:clear="all"/>
        <w:t xml:space="preserve"> z przygotowaniem i przeprowadzeniem procedury wyboru wykonawcy a wykonawcą, polegające w szczególności na:</w:t>
      </w:r>
    </w:p>
    <w:p w:rsidR="00F12586" w:rsidRPr="00B06413" w:rsidRDefault="00F12586" w:rsidP="00F12586">
      <w:pPr>
        <w:numPr>
          <w:ilvl w:val="0"/>
          <w:numId w:val="1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uczestniczeniu w spółce jako wspólnik spółki cywilnej lub spółki osobowej,</w:t>
      </w:r>
    </w:p>
    <w:p w:rsidR="00F12586" w:rsidRPr="00B06413" w:rsidRDefault="00F12586" w:rsidP="00F12586">
      <w:pPr>
        <w:numPr>
          <w:ilvl w:val="0"/>
          <w:numId w:val="1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osiadaniu co najmniej 10 % udziałów lub akcji,</w:t>
      </w:r>
    </w:p>
    <w:p w:rsidR="00F12586" w:rsidRPr="00B06413" w:rsidRDefault="00F12586" w:rsidP="00F12586">
      <w:pPr>
        <w:numPr>
          <w:ilvl w:val="0"/>
          <w:numId w:val="1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ełnieniu funkcji członka organu nadzorczego lub zarządzającego, prokurenta, pełnomocnika,</w:t>
      </w:r>
    </w:p>
    <w:p w:rsidR="00F12586" w:rsidRPr="00B06413" w:rsidRDefault="00F12586" w:rsidP="00F12586">
      <w:pPr>
        <w:numPr>
          <w:ilvl w:val="0"/>
          <w:numId w:val="1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ozostawaniu w związku małżeńskim, w stosunku pokrewieństwa lub powinowactwa</w:t>
      </w:r>
    </w:p>
    <w:p w:rsidR="00F12586" w:rsidRPr="00B06413" w:rsidRDefault="00F12586" w:rsidP="00F12586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 w linii prostej, pokrewieństwa drugiego stopnia lub powinowactwa drugiego stopnia w linii bocznej lub w stosunku przysposobienia, opieki lub kurateli.</w:t>
      </w:r>
    </w:p>
    <w:p w:rsidR="00F12586" w:rsidRPr="00B06413" w:rsidRDefault="00F12586" w:rsidP="00F12586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12586" w:rsidRPr="00B06413" w:rsidRDefault="00F12586" w:rsidP="00F12586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C7294" w:rsidRPr="00B06413" w:rsidRDefault="00F12586" w:rsidP="00FC7294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dokona oceny spełniania warunków udziału w postępowaniu określonych </w:t>
      </w: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br w:type="textWrapping" w:clear="all"/>
        <w:t>w pkt.</w:t>
      </w:r>
      <w:r w:rsidR="00444E60">
        <w:rPr>
          <w:rFonts w:ascii="Times New Roman" w:eastAsia="Times New Roman" w:hAnsi="Times New Roman" w:cs="Times New Roman"/>
          <w:color w:val="000000"/>
          <w:lang w:eastAsia="pl-PL"/>
        </w:rPr>
        <w:t xml:space="preserve"> V</w:t>
      </w: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 na podstawie dokumentów i oświadczeń przedstawionych przez Wykonawcę.</w:t>
      </w:r>
    </w:p>
    <w:p w:rsidR="00803A6D" w:rsidRPr="00B06413" w:rsidRDefault="00803A6D" w:rsidP="00FC7294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73D86" w:rsidRDefault="00462A97" w:rsidP="00FC7294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cena spełnienia warunków wymaganych od Wykonawcy zostanie dokonana wg formuły „spełnia/nie spełnia" na podstawie dokumentów i oświadczeń </w:t>
      </w:r>
      <w:r w:rsidR="00FC7294" w:rsidRPr="00B064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zaświadczeń) wyszczególnionych </w:t>
      </w:r>
      <w:r w:rsidRPr="00B064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ogłoszeniu </w:t>
      </w:r>
      <w:r w:rsidR="00FC7294" w:rsidRPr="00B06413">
        <w:rPr>
          <w:rFonts w:ascii="Times New Roman" w:eastAsia="Times New Roman" w:hAnsi="Times New Roman" w:cs="Times New Roman"/>
          <w:color w:val="000000" w:themeColor="text1"/>
          <w:lang w:eastAsia="pl-PL"/>
        </w:rPr>
        <w:br w:type="textWrapping" w:clear="all"/>
      </w:r>
      <w:r w:rsidRPr="00B06413">
        <w:rPr>
          <w:rFonts w:ascii="Times New Roman" w:eastAsia="Times New Roman" w:hAnsi="Times New Roman" w:cs="Times New Roman"/>
          <w:color w:val="000000" w:themeColor="text1"/>
          <w:lang w:eastAsia="pl-PL"/>
        </w:rPr>
        <w:t>i załączonych przez Wykonawcę do oferty.</w:t>
      </w:r>
      <w:r w:rsidRPr="00B06413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B06413">
        <w:rPr>
          <w:rFonts w:ascii="Times New Roman" w:eastAsia="Times New Roman" w:hAnsi="Times New Roman" w:cs="Times New Roman"/>
          <w:lang w:eastAsia="pl-PL"/>
        </w:rPr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</w:p>
    <w:p w:rsidR="00976044" w:rsidRPr="00976044" w:rsidRDefault="00462A97" w:rsidP="00976044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lang w:eastAsia="pl-PL"/>
        </w:rPr>
      </w:pPr>
      <w:r w:rsidRPr="00976044">
        <w:rPr>
          <w:rFonts w:ascii="Times New Roman" w:eastAsia="Times New Roman" w:hAnsi="Times New Roman" w:cs="Times New Roman"/>
          <w:b/>
          <w:bCs/>
          <w:lang w:eastAsia="pl-PL"/>
        </w:rPr>
        <w:t>Wykaz oświadczeń lub dokumentów, jakie mają dostarczyć wykonawcy w celu potwierdzenia spełniania warunków udziału w postępowaniu</w:t>
      </w:r>
    </w:p>
    <w:p w:rsidR="00976044" w:rsidRDefault="00976044" w:rsidP="00976044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BE7B7C" w:rsidRPr="00C66768" w:rsidRDefault="00462A97" w:rsidP="00C6676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 celu potwierdzenia spełnienia warunków wykonawca zobowiązany jest dostarczyć niżej wymienione dokumenty:</w:t>
      </w:r>
    </w:p>
    <w:p w:rsidR="00BE7B7C" w:rsidRPr="00C66768" w:rsidRDefault="00BE7B7C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Formularz oferty na realizację usługi szkoleniowej załącznik nr 1</w:t>
      </w:r>
    </w:p>
    <w:p w:rsidR="00BE7B7C" w:rsidRPr="00C66768" w:rsidRDefault="00976044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 stanowiące załącznik nr 2</w:t>
      </w:r>
    </w:p>
    <w:p w:rsidR="00976044" w:rsidRPr="00C66768" w:rsidRDefault="00976044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  stanowiące załącznik nr 3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wykonanych usług szkoleniowych zrealizowanych w okresie ostatnich 3 lat przed upływem terminu składania ofert – załącznik nr 4,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niezbędnych do wykonania zamówienia sprzętu, produktów, preparatów – załącznik nr 5</w:t>
      </w:r>
      <w:r w:rsidR="00976044" w:rsidRPr="00C6676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osób, które będą uczestniczyć w wykonaniu zamówienia – załącznik nr 6,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Program szkolenia – załącznik nr 7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 o braku powiązań kapitałowych i osobowych z beneficjentem w postepowaniu na realizacje usługi szkoleniowej,</w:t>
      </w:r>
    </w:p>
    <w:p w:rsidR="00976044" w:rsidRPr="00C66768" w:rsidRDefault="00976044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 </w:t>
      </w:r>
      <w:r w:rsidR="008A466B" w:rsidRPr="00C66768">
        <w:rPr>
          <w:rFonts w:ascii="Times New Roman" w:eastAsia="Times New Roman" w:hAnsi="Times New Roman" w:cs="Times New Roman"/>
          <w:lang w:eastAsia="pl-PL"/>
        </w:rPr>
        <w:t xml:space="preserve">Preliminarz kosztów szkolenia, 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Aktualny wpis do rejestru jednostek szkoleniowych prowadzon</w:t>
      </w:r>
      <w:r w:rsidR="00C66768">
        <w:rPr>
          <w:rFonts w:ascii="Times New Roman" w:eastAsia="Times New Roman" w:hAnsi="Times New Roman" w:cs="Times New Roman"/>
          <w:lang w:eastAsia="pl-PL"/>
        </w:rPr>
        <w:t>ego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 przez Wojewódzki Urząd Pracy</w:t>
      </w:r>
      <w:r w:rsidR="007E61CE">
        <w:rPr>
          <w:rFonts w:ascii="Times New Roman" w:eastAsia="Times New Roman" w:hAnsi="Times New Roman" w:cs="Times New Roman"/>
          <w:lang w:eastAsia="pl-PL"/>
        </w:rPr>
        <w:t xml:space="preserve"> właściwy ze względu na siedzibę instytucji szkoleniowej. 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Aktualny odpis z właściwego rejestru albo aktualnego zaświadczenia o wpisie do ewidencji działalności gospodarczej, wystawionego nie wcześniej niż 6 miesięcy przed upływem składania ofert.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Zaświadczenie lub oświadczenie potwierdzające, że wykonawca nie zalega z opłacaniem podatków i opłat w Urzędzie Skarbowym.</w:t>
      </w:r>
    </w:p>
    <w:p w:rsidR="008A466B" w:rsidRPr="00C66768" w:rsidRDefault="008A466B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Zaświadczenie lub oświadczenie potwierdzające, że  wykonawca  nie  zalega  z  opłacaniem  składek  na ubezpieczenie zdrowotne i społeczne.</w:t>
      </w:r>
    </w:p>
    <w:p w:rsidR="008A466B" w:rsidRDefault="00462A97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 przypadku gdy wykonawca korzysta przy realizacji zamówienia z sal wykładowych, pracowni do przeprowadzenia zajęć praktycznych w tym praktyk, sprzętu lub urządzeń nie będących jego własnością dołącza pisemne porozumienie, ewentualnie umowę o użyczeniu lub dzierżawy co najmniej na czas szkolenia</w:t>
      </w:r>
      <w:r w:rsidR="008A466B">
        <w:rPr>
          <w:rFonts w:ascii="Times New Roman" w:eastAsia="Times New Roman" w:hAnsi="Times New Roman" w:cs="Times New Roman"/>
          <w:color w:val="FF0000"/>
          <w:lang w:eastAsia="pl-PL"/>
        </w:rPr>
        <w:t>.</w:t>
      </w:r>
      <w:r w:rsidRPr="008A466B">
        <w:rPr>
          <w:rFonts w:ascii="Times New Roman" w:eastAsia="Times New Roman" w:hAnsi="Times New Roman" w:cs="Times New Roman"/>
          <w:color w:val="FF0000"/>
          <w:lang w:eastAsia="pl-PL"/>
        </w:rPr>
        <w:t> </w:t>
      </w:r>
    </w:p>
    <w:p w:rsidR="007E61CE" w:rsidRPr="007E61CE" w:rsidRDefault="007E61CE" w:rsidP="00C667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 xml:space="preserve">Oświadczenie wykonawcy w zakresie wypełnienia obowiązków informacyjnych przewidzianych w art. 13 lub 14 RODO. </w:t>
      </w:r>
    </w:p>
    <w:p w:rsidR="008A466B" w:rsidRPr="008A466B" w:rsidRDefault="00462A97" w:rsidP="008A466B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lang w:eastAsia="pl-PL"/>
        </w:rPr>
      </w:pP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8A466B" w:rsidRPr="00C66768" w:rsidRDefault="00462A97" w:rsidP="008A466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A466B">
        <w:rPr>
          <w:rFonts w:ascii="Times New Roman" w:eastAsia="Times New Roman" w:hAnsi="Times New Roman" w:cs="Times New Roman"/>
          <w:lang w:eastAsia="pl-PL"/>
        </w:rPr>
        <w:t> </w:t>
      </w:r>
      <w:r w:rsidRPr="008A466B">
        <w:rPr>
          <w:rFonts w:ascii="Times New Roman" w:eastAsia="Times New Roman" w:hAnsi="Times New Roman" w:cs="Times New Roman"/>
          <w:lang w:eastAsia="pl-PL"/>
        </w:rPr>
        <w:br/>
      </w:r>
      <w:r w:rsidRPr="00C66768">
        <w:rPr>
          <w:rFonts w:ascii="Times New Roman" w:eastAsia="Times New Roman" w:hAnsi="Times New Roman" w:cs="Times New Roman"/>
          <w:lang w:eastAsia="pl-PL"/>
        </w:rPr>
        <w:t>Każdy wykonawca ma prawo zwrócić się do zamawiającego o wyjaśnienia ogłoszenia. Pytania wykonawców muszą być sformułowane na piśmie i skierowane na adres: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Pow</w:t>
      </w:r>
      <w:r w:rsidR="00FC7294" w:rsidRPr="00C66768">
        <w:rPr>
          <w:rFonts w:ascii="Times New Roman" w:eastAsia="Times New Roman" w:hAnsi="Times New Roman" w:cs="Times New Roman"/>
          <w:lang w:eastAsia="pl-PL"/>
        </w:rPr>
        <w:t>iatowy Urząd Pracy Pl. Niepodległości 1, 22-100 Chełm, faksem: (0-82) 562-76-68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</w:t>
      </w:r>
      <w:r w:rsidRPr="00C66768">
        <w:rPr>
          <w:rFonts w:ascii="Times New Roman" w:eastAsia="Times New Roman" w:hAnsi="Times New Roman" w:cs="Times New Roman"/>
          <w:lang w:eastAsia="pl-PL"/>
        </w:rPr>
        <w:lastRenderedPageBreak/>
        <w:t>niezbędnych dokume</w:t>
      </w:r>
      <w:r w:rsidR="008A466B" w:rsidRPr="00C66768">
        <w:rPr>
          <w:rFonts w:ascii="Times New Roman" w:eastAsia="Times New Roman" w:hAnsi="Times New Roman" w:cs="Times New Roman"/>
          <w:lang w:eastAsia="pl-PL"/>
        </w:rPr>
        <w:t xml:space="preserve">ntów, oświadczeń lub wyjaśnień. </w:t>
      </w:r>
      <w:r w:rsidRPr="00C66768">
        <w:rPr>
          <w:rFonts w:ascii="Times New Roman" w:eastAsia="Times New Roman" w:hAnsi="Times New Roman" w:cs="Times New Roman"/>
          <w:lang w:eastAsia="pl-PL"/>
        </w:rPr>
        <w:t>W  szczególnie  uzasadnionych  przypadkach  zamawiający  może  w każdym czasie ,  przed  upływem  terminu  do  składania  ofert ,  zmodyfikować  treść   ogłoszenia.</w:t>
      </w:r>
    </w:p>
    <w:p w:rsidR="00C66768" w:rsidRDefault="00462A97" w:rsidP="00C6676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 </w:t>
      </w:r>
      <w:r w:rsidRPr="00C66768">
        <w:rPr>
          <w:rFonts w:ascii="Times New Roman" w:eastAsia="Times New Roman" w:hAnsi="Times New Roman" w:cs="Times New Roman"/>
          <w:lang w:eastAsia="pl-PL"/>
        </w:rPr>
        <w:br/>
      </w:r>
      <w:r w:rsidRPr="008A466B">
        <w:rPr>
          <w:rFonts w:ascii="Times New Roman" w:eastAsia="Times New Roman" w:hAnsi="Times New Roman" w:cs="Times New Roman"/>
          <w:color w:val="FF0000"/>
          <w:lang w:eastAsia="pl-PL"/>
        </w:rPr>
        <w:t> </w:t>
      </w:r>
      <w:r w:rsidRPr="008A466B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oba do kontaktu w imieniu zamawiającego są: Pani </w:t>
      </w:r>
      <w:r w:rsidR="00FC7294"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Wioletta Sobipan</w:t>
      </w:r>
      <w:r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Pan </w:t>
      </w:r>
      <w:r w:rsidR="00FC7294"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Wiesława Kargul,</w:t>
      </w:r>
      <w:r w:rsidR="00FC7294"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pok</w:t>
      </w:r>
      <w:r w:rsidR="008A466B">
        <w:rPr>
          <w:rFonts w:ascii="Times New Roman" w:eastAsia="Times New Roman" w:hAnsi="Times New Roman" w:cs="Times New Roman"/>
          <w:color w:val="FF0000"/>
          <w:lang w:eastAsia="pl-PL"/>
        </w:rPr>
        <w:t xml:space="preserve">. </w:t>
      </w:r>
      <w:r w:rsidR="008A466B" w:rsidRPr="008A466B">
        <w:rPr>
          <w:rFonts w:ascii="Times New Roman" w:eastAsia="Times New Roman" w:hAnsi="Times New Roman" w:cs="Times New Roman"/>
          <w:lang w:eastAsia="pl-PL"/>
        </w:rPr>
        <w:t>357 lub 356</w:t>
      </w:r>
      <w:r w:rsidR="00FC7294"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, tel. (0-82) 562-76-9</w:t>
      </w:r>
      <w:r w:rsid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. </w:t>
      </w:r>
      <w:r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Godziny, w których udzielane są informacje dotyczące postępowania: od  poniedziałku  do  piątku  7:30– 15:</w:t>
      </w:r>
      <w:r w:rsid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8A466B" w:rsidRPr="00C66768" w:rsidRDefault="00462A97" w:rsidP="00C6676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będzie porozumiewał się z w</w:t>
      </w:r>
      <w:r w:rsidR="00FC7294" w:rsidRP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>ykonawcami pisemnie lub faksem.</w:t>
      </w:r>
    </w:p>
    <w:p w:rsidR="008A466B" w:rsidRDefault="008A466B" w:rsidP="008A466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A466B" w:rsidRDefault="008A466B" w:rsidP="008A466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A466B" w:rsidRPr="008A466B" w:rsidRDefault="00462A97" w:rsidP="008A466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NA TEMAT WADIUM: </w:t>
      </w:r>
    </w:p>
    <w:p w:rsidR="008A466B" w:rsidRDefault="008A466B" w:rsidP="008A4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A466B" w:rsidRDefault="00462A97" w:rsidP="008A4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wymaga wniesienia wadium.</w:t>
      </w:r>
    </w:p>
    <w:p w:rsidR="008A466B" w:rsidRDefault="008A466B" w:rsidP="008A4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96B2F" w:rsidRPr="008A466B" w:rsidRDefault="00462A97" w:rsidP="008A466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 xml:space="preserve">KRYTERIA OCENY I ICH ZNACZENIE: </w:t>
      </w:r>
    </w:p>
    <w:p w:rsidR="00996B2F" w:rsidRPr="00B06413" w:rsidRDefault="00996B2F" w:rsidP="00996B2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Oceny otrzymanych ofert dokonuje się uwzględniając poniższe kryteria. W trakcie oceny Zamawiający może zwracać się do instytucji szkoleniowej o dodatkowe wyjaśnienia, </w:t>
      </w:r>
      <w:r w:rsidRPr="00B06413">
        <w:rPr>
          <w:rFonts w:ascii="Times New Roman" w:hAnsi="Times New Roman" w:cs="Times New Roman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731"/>
        <w:gridCol w:w="4961"/>
      </w:tblGrid>
      <w:tr w:rsidR="00996B2F" w:rsidRPr="00B06413" w:rsidTr="004769F6">
        <w:tc>
          <w:tcPr>
            <w:tcW w:w="630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31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4961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Sposób oceny</w:t>
            </w:r>
          </w:p>
        </w:tc>
      </w:tr>
      <w:tr w:rsidR="00996B2F" w:rsidRPr="00B06413" w:rsidTr="004769F6">
        <w:tc>
          <w:tcPr>
            <w:tcW w:w="630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1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Koszt szkolenia -50%</w:t>
            </w:r>
          </w:p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6B2F" w:rsidRPr="00B06413" w:rsidRDefault="00996B2F" w:rsidP="001C718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Najniższa cena - 50 pkt.</w:t>
            </w:r>
          </w:p>
          <w:p w:rsidR="00996B2F" w:rsidRPr="00B06413" w:rsidRDefault="00996B2F" w:rsidP="001C718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(Cn:Cb) x 100 x 50%</w:t>
            </w:r>
          </w:p>
          <w:p w:rsidR="00996B2F" w:rsidRPr="00B06413" w:rsidRDefault="00996B2F" w:rsidP="001C718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 Cn - cena najniższa</w:t>
            </w:r>
          </w:p>
          <w:p w:rsidR="00996B2F" w:rsidRPr="00B06413" w:rsidRDefault="00996B2F" w:rsidP="001C718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Cb – cena badana</w:t>
            </w:r>
          </w:p>
          <w:p w:rsidR="00996B2F" w:rsidRPr="00B06413" w:rsidRDefault="00996B2F" w:rsidP="001C718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Najkorzystniejsza oferta może otrzymać maksymalnie 50 pkt.</w:t>
            </w:r>
          </w:p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B2F" w:rsidRPr="00B06413" w:rsidTr="004769F6">
        <w:tc>
          <w:tcPr>
            <w:tcW w:w="630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31" w:type="dxa"/>
          </w:tcPr>
          <w:p w:rsidR="00996B2F" w:rsidRPr="00B06413" w:rsidRDefault="00996B2F" w:rsidP="001C718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osób organizacji zajęć praktycznych określonych w programie szkolenia -20%</w:t>
            </w:r>
          </w:p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ełnia minimalne wymagania tj.</w:t>
            </w:r>
          </w:p>
          <w:p w:rsidR="00996B2F" w:rsidRPr="00B06413" w:rsidRDefault="00996B2F" w:rsidP="00996B2F">
            <w:pPr>
              <w:numPr>
                <w:ilvl w:val="0"/>
                <w:numId w:val="10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zajęcia w warsztacie szkoleniowym</w:t>
            </w:r>
            <w:r w:rsidRPr="00B06413">
              <w:rPr>
                <w:rFonts w:ascii="Times New Roman" w:hAnsi="Times New Roman" w:cs="Times New Roman"/>
              </w:rPr>
              <w:br w:type="textWrapping" w:clear="all"/>
              <w:t xml:space="preserve"> i u pracodawcy z podziałem uczestników szkolenia  na </w:t>
            </w:r>
            <w:r w:rsidR="00CC1613">
              <w:rPr>
                <w:rFonts w:ascii="Times New Roman" w:hAnsi="Times New Roman" w:cs="Times New Roman"/>
              </w:rPr>
              <w:t>3</w:t>
            </w:r>
            <w:r w:rsidRPr="00B06413">
              <w:rPr>
                <w:rFonts w:ascii="Times New Roman" w:hAnsi="Times New Roman" w:cs="Times New Roman"/>
              </w:rPr>
              <w:t xml:space="preserve"> </w:t>
            </w:r>
            <w:r w:rsidR="00CC1613">
              <w:rPr>
                <w:rFonts w:ascii="Times New Roman" w:hAnsi="Times New Roman" w:cs="Times New Roman"/>
              </w:rPr>
              <w:t>pod</w:t>
            </w:r>
            <w:r w:rsidRPr="00B06413">
              <w:rPr>
                <w:rFonts w:ascii="Times New Roman" w:hAnsi="Times New Roman" w:cs="Times New Roman"/>
              </w:rPr>
              <w:t>grupy - 1 punkt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Zajęcia w warsztacie szkoleniowym</w:t>
            </w:r>
            <w:r w:rsidR="00CC1613">
              <w:rPr>
                <w:rFonts w:ascii="Times New Roman" w:hAnsi="Times New Roman" w:cs="Times New Roman"/>
              </w:rPr>
              <w:t xml:space="preserve">   </w:t>
            </w:r>
            <w:r w:rsidRPr="00B06413">
              <w:rPr>
                <w:rFonts w:ascii="Times New Roman" w:hAnsi="Times New Roman" w:cs="Times New Roman"/>
              </w:rPr>
              <w:t xml:space="preserve">i u pracodawcy z podziałem uczestników szkolenia  na więcej niż </w:t>
            </w:r>
            <w:r w:rsidR="00CC1613">
              <w:rPr>
                <w:rFonts w:ascii="Times New Roman" w:hAnsi="Times New Roman" w:cs="Times New Roman"/>
              </w:rPr>
              <w:t>3 pod</w:t>
            </w:r>
            <w:r w:rsidRPr="00B06413">
              <w:rPr>
                <w:rFonts w:ascii="Times New Roman" w:hAnsi="Times New Roman" w:cs="Times New Roman"/>
              </w:rPr>
              <w:t>grupy - 2 pkt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(Lp : maxLp) x 100 x 20%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Lp- liczba punktów uzyskanych przez instytucję szkoleniową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maxLP – maksymalna liczba punktów jaką może uzyskać instytucja szkoleniowa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96B2F" w:rsidRPr="00B06413" w:rsidTr="004769F6">
        <w:tc>
          <w:tcPr>
            <w:tcW w:w="630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31" w:type="dxa"/>
          </w:tcPr>
          <w:p w:rsidR="00996B2F" w:rsidRPr="00B06413" w:rsidRDefault="00996B2F" w:rsidP="001C71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Doświadczenie w prowadzeniu szkoleń będących przedmiotem zamówienia-20%</w:t>
            </w:r>
          </w:p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ełnia minimalne wymagania: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1 szkolenie lub prowadzenie kształcenia</w:t>
            </w:r>
            <w:r w:rsidRPr="00B06413">
              <w:rPr>
                <w:rFonts w:ascii="Times New Roman" w:hAnsi="Times New Roman" w:cs="Times New Roman"/>
              </w:rPr>
              <w:br w:type="textWrapping" w:clear="all"/>
              <w:t xml:space="preserve"> w zakresie przedmiotu zamówienia min. przez 1 rok szkolny – 2 pkt.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Liczba przeprowadzonych kursów lub przeprowadzonego kształcenia w zakresie przedmiotu zamówienia min. przez 1 rok szkolny: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ind w:left="1224" w:hanging="1218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- powyżej 2 - 3 pkt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ind w:left="1224" w:hanging="121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Obliczenie punktów za powyższe kryterium nastąpi wg. poniższego wzoru: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(Lpk: maxLp) x 100 x 20%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Lpk – liczba punktów uzyskanych przez instytucję szkoleniową</w:t>
            </w:r>
          </w:p>
          <w:p w:rsidR="00996B2F" w:rsidRPr="00B06413" w:rsidRDefault="00996B2F" w:rsidP="001C718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maxLp – maksymalna liczba punktów jaką może uzyskać instytucja szkoleniowa</w:t>
            </w:r>
          </w:p>
        </w:tc>
      </w:tr>
      <w:tr w:rsidR="00996B2F" w:rsidRPr="00B06413" w:rsidTr="004769F6">
        <w:tc>
          <w:tcPr>
            <w:tcW w:w="630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731" w:type="dxa"/>
          </w:tcPr>
          <w:p w:rsidR="00996B2F" w:rsidRPr="00B06413" w:rsidRDefault="00996B2F" w:rsidP="001C71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Certyfikaty jakości usług posiadane przez instytucje szkoleniowe -10%</w:t>
            </w:r>
          </w:p>
        </w:tc>
        <w:tc>
          <w:tcPr>
            <w:tcW w:w="4961" w:type="dxa"/>
          </w:tcPr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Posiadanie  certyfikatu jakości – 1 punkt</w:t>
            </w:r>
          </w:p>
          <w:p w:rsidR="00996B2F" w:rsidRPr="00B06413" w:rsidRDefault="00996B2F" w:rsidP="001C71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 Posiadanie akredytacji w zakresie przedmiotu zamówienia – 2 punkty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Posiadanie przez instytucję szkoleniową certyfikatu jakości usług ocenione będzie wg następującego wzoru: 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(Lp : maxLp) x 100 x 10%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Lp- liczba punktów uzyskanych przez instytucję szkoleniową</w:t>
            </w:r>
          </w:p>
          <w:p w:rsidR="00996B2F" w:rsidRPr="00B06413" w:rsidRDefault="00996B2F" w:rsidP="001C7186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maxLP – maksymalna liczba punktów jaką może uzyskać instytucja szkoleniowa</w:t>
            </w:r>
          </w:p>
        </w:tc>
      </w:tr>
    </w:tbl>
    <w:p w:rsidR="00996B2F" w:rsidRPr="00B06413" w:rsidRDefault="00996B2F" w:rsidP="00996B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96B2F" w:rsidRPr="00B06413" w:rsidRDefault="00996B2F" w:rsidP="00996B2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W celu udokumentowania posiadania certyfikatu jakości usług do oferty należy załączyć ważne zaświadczenie niezależnego podmiotu zajmującego się poświadczaniem zgodności działań Wykonawcy z normami jakościowymi w zakresie świadczenia usług szkoleniowych.</w:t>
      </w:r>
    </w:p>
    <w:p w:rsidR="00996B2F" w:rsidRPr="00B06413" w:rsidRDefault="00996B2F" w:rsidP="00996B2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Certyfikat jakości może dotyczyć zarówno kierunku szkolenia, na które Wykonawca złoży ofertę, jak również Wykonawcy, jako instytucji szkoleniowej świadczącej usługi szkoleniowe. W tym kryterium będą uwzględnione różne formy certyfikatów, np.: Certyfikaty Systemu Zarządzania Jakością ISO, akredytacje Kuratora Oświaty itp.</w:t>
      </w:r>
    </w:p>
    <w:p w:rsidR="00996B2F" w:rsidRPr="00B06413" w:rsidRDefault="00996B2F" w:rsidP="00996B2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Ocenie w w/w  kryterium nie podlega wpis do rejestru instytucji szkoleniowej prowadzony przez wojewódzki urząd pracy właściwy ze względu na siedzibę instytucji szkoleniowej.</w:t>
      </w:r>
    </w:p>
    <w:p w:rsidR="00996B2F" w:rsidRPr="00B06413" w:rsidRDefault="00996B2F" w:rsidP="00996B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768" w:rsidRDefault="00996B2F" w:rsidP="00C6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hAnsi="Times New Roman" w:cs="Times New Roman"/>
        </w:rPr>
        <w:t xml:space="preserve">Ze złożonych ofert zostanie wybrana najkorzystniejsza oferta spełniająca warunki udziału </w:t>
      </w:r>
      <w:r w:rsidRPr="00B06413">
        <w:rPr>
          <w:rFonts w:ascii="Times New Roman" w:hAnsi="Times New Roman" w:cs="Times New Roman"/>
        </w:rPr>
        <w:br w:type="textWrapping" w:clear="all"/>
        <w:t xml:space="preserve">w postępowaniu o udzielenie zamówienia publicznego w oparciu o ustalone kryteria oceny. </w:t>
      </w:r>
      <w:r w:rsidRPr="00B06413">
        <w:rPr>
          <w:rFonts w:ascii="Times New Roman" w:eastAsia="Calibri" w:hAnsi="Times New Roman" w:cs="Times New Roman"/>
        </w:rPr>
        <w:t xml:space="preserve">Informacja o wyborze najkorzystniejszej oferty zostanie zamieszczona w na stronie internetowej </w:t>
      </w:r>
      <w:hyperlink r:id="rId11" w:history="1">
        <w:r w:rsidR="007662FB" w:rsidRPr="00B06413">
          <w:rPr>
            <w:rStyle w:val="Hipercze"/>
            <w:rFonts w:ascii="Times New Roman" w:eastAsia="Times New Roman" w:hAnsi="Times New Roman" w:cs="Times New Roman"/>
            <w:lang w:eastAsia="pl-PL"/>
          </w:rPr>
          <w:t>http://bip.pupchelm.pl</w:t>
        </w:r>
      </w:hyperlink>
      <w:r w:rsidR="007662FB" w:rsidRPr="00B06413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2" w:history="1">
        <w:r w:rsidR="007662FB" w:rsidRPr="00B06413">
          <w:rPr>
            <w:rStyle w:val="Hipercze"/>
            <w:rFonts w:ascii="Times New Roman" w:eastAsia="Times New Roman" w:hAnsi="Times New Roman" w:cs="Times New Roman"/>
            <w:lang w:eastAsia="pl-PL"/>
          </w:rPr>
          <w:t>www.pupchelm.pl</w:t>
        </w:r>
      </w:hyperlink>
      <w:r w:rsidR="007662FB" w:rsidRPr="00B06413">
        <w:rPr>
          <w:rFonts w:ascii="Times New Roman" w:eastAsia="Times New Roman" w:hAnsi="Times New Roman" w:cs="Times New Roman"/>
          <w:lang w:eastAsia="pl-PL"/>
        </w:rPr>
        <w:t>.</w:t>
      </w:r>
    </w:p>
    <w:p w:rsidR="00C66768" w:rsidRDefault="00C66768" w:rsidP="00C6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66768" w:rsidRDefault="00C66768" w:rsidP="00C6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66768" w:rsidRDefault="00462A97" w:rsidP="004769F6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MIEJSCE I TERMIN SKŁADANIA OFERT: </w:t>
      </w:r>
    </w:p>
    <w:p w:rsidR="009C0025" w:rsidRDefault="00C66768" w:rsidP="00C66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>ferty w zamkniętej kopercie należy złożyć w siedzibie Powiatowego Urzędu Pracy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Pr="00C66768">
        <w:rPr>
          <w:rFonts w:ascii="Times New Roman" w:eastAsia="Times New Roman" w:hAnsi="Times New Roman" w:cs="Times New Roman"/>
          <w:lang w:eastAsia="pl-PL"/>
        </w:rPr>
        <w:t>Chełmie, Pl. Niepodległości 1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, w pokoju nr </w:t>
      </w:r>
      <w:r w:rsidRPr="00C66768">
        <w:rPr>
          <w:rFonts w:ascii="Times New Roman" w:eastAsia="Times New Roman" w:hAnsi="Times New Roman" w:cs="Times New Roman"/>
          <w:lang w:eastAsia="pl-PL"/>
        </w:rPr>
        <w:t>44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C66768">
        <w:rPr>
          <w:rFonts w:ascii="Times New Roman" w:eastAsia="Times New Roman" w:hAnsi="Times New Roman" w:cs="Times New Roman"/>
          <w:lang w:eastAsia="pl-PL"/>
        </w:rPr>
        <w:t>kancelaria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). Koperta powinna być oznaczona: 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>Oferta na usługi społeczne - szkolenie : „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Kosmetyczka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", 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> winna być opatrzona adresem i nazwą Wykonawcy.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br/>
        <w:t xml:space="preserve">Termin składania ofert upływa dnia 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>.0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>.2018 r.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 o godz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>. 9.00</w:t>
      </w:r>
      <w:r w:rsidR="00444E60">
        <w:rPr>
          <w:rFonts w:ascii="Times New Roman" w:eastAsia="Times New Roman" w:hAnsi="Times New Roman" w:cs="Times New Roman"/>
          <w:lang w:eastAsia="pl-PL"/>
        </w:rPr>
        <w:t xml:space="preserve"> . 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Otwarcie ofert nastąpi dni 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>.0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462A97" w:rsidRPr="00C66768">
        <w:rPr>
          <w:rFonts w:ascii="Times New Roman" w:eastAsia="Times New Roman" w:hAnsi="Times New Roman" w:cs="Times New Roman"/>
          <w:b/>
          <w:bCs/>
          <w:lang w:eastAsia="pl-PL"/>
        </w:rPr>
        <w:t>.2018 r.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0025">
        <w:rPr>
          <w:rFonts w:ascii="Times New Roman" w:eastAsia="Times New Roman" w:hAnsi="Times New Roman" w:cs="Times New Roman"/>
          <w:lang w:eastAsia="pl-PL"/>
        </w:rPr>
        <w:br/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o </w:t>
      </w:r>
      <w:r w:rsidR="00444E60">
        <w:rPr>
          <w:rFonts w:ascii="Times New Roman" w:eastAsia="Times New Roman" w:hAnsi="Times New Roman" w:cs="Times New Roman"/>
          <w:b/>
          <w:bCs/>
          <w:lang w:eastAsia="pl-PL"/>
        </w:rPr>
        <w:t>godz. 9.30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 w siedzibie Zamawiającego, pok. Nr </w:t>
      </w:r>
      <w:r w:rsidR="00444E60" w:rsidRPr="00444E60">
        <w:rPr>
          <w:rFonts w:ascii="Times New Roman" w:eastAsia="Times New Roman" w:hAnsi="Times New Roman" w:cs="Times New Roman"/>
          <w:b/>
          <w:lang w:eastAsia="pl-PL"/>
        </w:rPr>
        <w:t>358</w:t>
      </w:r>
      <w:r w:rsidR="009C0025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:rsidR="00C66768" w:rsidRPr="009C0025" w:rsidRDefault="00462A97" w:rsidP="00C66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Bezpośrednio przed otwarciem ofert zamawiający poda kwotę, jaką zamierza przeznaczyć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CC1613" w:rsidRDefault="00CC1613" w:rsidP="00C66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C1613" w:rsidRDefault="00CC1613" w:rsidP="00C66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66768" w:rsidRDefault="00462A97" w:rsidP="00C66768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TERMIN ZWIĄZANIA OFERTĄ: </w:t>
      </w:r>
    </w:p>
    <w:p w:rsidR="00C66768" w:rsidRDefault="00C66768" w:rsidP="00C6676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66768" w:rsidRDefault="00462A97" w:rsidP="00C66768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>Termin związania ofertą wynosi 30 dni. Bieg terminu związ</w:t>
      </w:r>
      <w:r w:rsidR="007662FB" w:rsidRP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ia ofertą rozpoczyna się wraz </w:t>
      </w:r>
      <w:r w:rsidRP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>z upływem terminu składania ofert.</w:t>
      </w:r>
    </w:p>
    <w:p w:rsidR="00C66768" w:rsidRDefault="00C66768" w:rsidP="00C66768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C66768" w:rsidRDefault="00462A97" w:rsidP="00C66768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Opis sposobu przygotowania ofert</w:t>
      </w:r>
    </w:p>
    <w:p w:rsidR="00C66768" w:rsidRPr="00C66768" w:rsidRDefault="00462A97" w:rsidP="00C66768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 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Przygotowanie oferty</w:t>
      </w:r>
      <w:r w:rsidR="00C66768" w:rsidRPr="00C66768">
        <w:rPr>
          <w:rFonts w:ascii="Times New Roman" w:eastAsia="Times New Roman" w:hAnsi="Times New Roman" w:cs="Times New Roman"/>
          <w:lang w:eastAsia="pl-PL"/>
        </w:rPr>
        <w:t>:</w:t>
      </w:r>
    </w:p>
    <w:p w:rsidR="00C66768" w:rsidRPr="00C66768" w:rsidRDefault="00462A97" w:rsidP="00C6676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 xml:space="preserve">Oferta musi być sporządzona w języku polskim, </w:t>
      </w:r>
      <w:r w:rsidR="00F85B06" w:rsidRPr="00C66768">
        <w:rPr>
          <w:rFonts w:ascii="Times New Roman" w:eastAsia="Times New Roman" w:hAnsi="Times New Roman" w:cs="Times New Roman"/>
          <w:lang w:eastAsia="pl-PL"/>
        </w:rPr>
        <w:t>komputerowo</w:t>
      </w:r>
      <w:r w:rsidRPr="00C66768">
        <w:rPr>
          <w:rFonts w:ascii="Times New Roman" w:eastAsia="Times New Roman" w:hAnsi="Times New Roman" w:cs="Times New Roman"/>
          <w:lang w:eastAsia="pl-PL"/>
        </w:rPr>
        <w:t>.</w:t>
      </w:r>
    </w:p>
    <w:p w:rsidR="00C66768" w:rsidRPr="00C66768" w:rsidRDefault="00C66768" w:rsidP="00C6676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K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>oszty związane z przygotowaniem oferty ponosi składający ofertę.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br/>
        <w:t>Wykonawca może złożyć w prowadzonym postępowaniu wyłącznie jedną ofertę na całość zamówienia.</w:t>
      </w:r>
    </w:p>
    <w:p w:rsidR="00C66768" w:rsidRPr="00C66768" w:rsidRDefault="00462A97" w:rsidP="00806CB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oraz wszystkie załączniki wymagają podpisu osób uprawnionych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do reprezentowania firmy w obrocie gospodarczym, zgodnie z aktem rejestracyjnym, wymaganiami us</w:t>
      </w:r>
      <w:r w:rsidR="00C66768" w:rsidRPr="00C66768">
        <w:rPr>
          <w:rFonts w:ascii="Times New Roman" w:eastAsia="Times New Roman" w:hAnsi="Times New Roman" w:cs="Times New Roman"/>
          <w:lang w:eastAsia="pl-PL"/>
        </w:rPr>
        <w:t>tawowymi oraz przepisami prawa.</w:t>
      </w:r>
    </w:p>
    <w:p w:rsidR="00C66768" w:rsidRPr="00C66768" w:rsidRDefault="00462A97" w:rsidP="00806CB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Jeżeli oferta i załączniki zostaną podpisane przez upoważnionego przedstawiciela wykonawcy, należy dołąc</w:t>
      </w:r>
      <w:r w:rsidR="00C66768" w:rsidRPr="00C66768">
        <w:rPr>
          <w:rFonts w:ascii="Times New Roman" w:eastAsia="Times New Roman" w:hAnsi="Times New Roman" w:cs="Times New Roman"/>
          <w:lang w:eastAsia="pl-PL"/>
        </w:rPr>
        <w:t>zyć właściwe umocowanie prawne.</w:t>
      </w:r>
    </w:p>
    <w:p w:rsidR="00C66768" w:rsidRPr="00C66768" w:rsidRDefault="00462A97" w:rsidP="00806CB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powinna zawierać wszystkie wymagane dokumenty, oświadczenia i załączniki,</w:t>
      </w:r>
      <w:r w:rsidRPr="00C66768">
        <w:rPr>
          <w:rFonts w:ascii="Times New Roman" w:eastAsia="Times New Roman" w:hAnsi="Times New Roman" w:cs="Times New Roman"/>
          <w:lang w:eastAsia="pl-PL"/>
        </w:rPr>
        <w:br/>
      </w:r>
      <w:r w:rsidR="00C66768" w:rsidRPr="00C66768">
        <w:rPr>
          <w:rFonts w:ascii="Times New Roman" w:eastAsia="Times New Roman" w:hAnsi="Times New Roman" w:cs="Times New Roman"/>
          <w:lang w:eastAsia="pl-PL"/>
        </w:rPr>
        <w:t>o których mowa w ogłoszeniu.</w:t>
      </w:r>
    </w:p>
    <w:p w:rsidR="00C66768" w:rsidRPr="00C66768" w:rsidRDefault="00462A97" w:rsidP="00806CB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Dokumenty powinny być sporządzone zgodnie z zaleceniami oraz przedstawionymi przez</w:t>
      </w:r>
      <w:r w:rsidRPr="00C66768">
        <w:rPr>
          <w:rFonts w:ascii="Times New Roman" w:eastAsia="Times New Roman" w:hAnsi="Times New Roman" w:cs="Times New Roman"/>
          <w:lang w:eastAsia="pl-PL"/>
        </w:rPr>
        <w:br/>
        <w:t xml:space="preserve">zamawiającego wzorcami - załącznikami, a w -szczególności zawierać </w:t>
      </w:r>
      <w:r w:rsidR="00C66768" w:rsidRPr="00C66768">
        <w:rPr>
          <w:rFonts w:ascii="Times New Roman" w:eastAsia="Times New Roman" w:hAnsi="Times New Roman" w:cs="Times New Roman"/>
          <w:lang w:eastAsia="pl-PL"/>
        </w:rPr>
        <w:t>wszystkie informacje oraz dane.</w:t>
      </w:r>
    </w:p>
    <w:p w:rsidR="00C66768" w:rsidRPr="00C66768" w:rsidRDefault="00462A97" w:rsidP="00806CB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Poprawki w ofercie muszą być naniesione czytelnie oraz opatrzone podp</w:t>
      </w:r>
      <w:r w:rsidR="00C66768" w:rsidRPr="00C66768">
        <w:rPr>
          <w:rFonts w:ascii="Times New Roman" w:eastAsia="Times New Roman" w:hAnsi="Times New Roman" w:cs="Times New Roman"/>
          <w:lang w:eastAsia="pl-PL"/>
        </w:rPr>
        <w:t>isem osoby podpisującej ofertę.</w:t>
      </w:r>
    </w:p>
    <w:p w:rsidR="00F85B06" w:rsidRPr="00C66768" w:rsidRDefault="007E61CE" w:rsidP="00806CB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azane jest aby w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 xml:space="preserve">szystkie strony </w:t>
      </w:r>
      <w:r>
        <w:rPr>
          <w:rFonts w:ascii="Times New Roman" w:eastAsia="Times New Roman" w:hAnsi="Times New Roman" w:cs="Times New Roman"/>
          <w:lang w:eastAsia="pl-PL"/>
        </w:rPr>
        <w:t xml:space="preserve">oferty powinny być ponumerowane </w:t>
      </w:r>
      <w:r w:rsidR="00462A97" w:rsidRPr="00C66768">
        <w:rPr>
          <w:rFonts w:ascii="Times New Roman" w:eastAsia="Times New Roman" w:hAnsi="Times New Roman" w:cs="Times New Roman"/>
          <w:lang w:eastAsia="pl-PL"/>
        </w:rPr>
        <w:t>i spięte (zszyte) w sposób trwały, zapobiegający możliwości dekompletacji zawartości załączonej do ofert.</w:t>
      </w:r>
    </w:p>
    <w:p w:rsidR="00F85B06" w:rsidRDefault="00F85B06" w:rsidP="00F85B0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  <w:b/>
        </w:rPr>
        <w:t xml:space="preserve">Jeżeli Wykonawca polega na </w:t>
      </w:r>
      <w:r w:rsidRPr="00B06413">
        <w:rPr>
          <w:rFonts w:ascii="Times New Roman" w:eastAsia="Calibri" w:hAnsi="Times New Roman" w:cs="Times New Roman"/>
          <w:b/>
          <w:u w:val="single"/>
        </w:rPr>
        <w:t>potencjale technicznym innego podmiotu</w:t>
      </w:r>
      <w:r w:rsidRPr="00B06413">
        <w:rPr>
          <w:rFonts w:ascii="Times New Roman" w:eastAsia="Calibri" w:hAnsi="Times New Roman" w:cs="Times New Roman"/>
          <w:b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C66768" w:rsidRPr="00B06413" w:rsidRDefault="00C66768" w:rsidP="00F85B0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96B2F" w:rsidRPr="00C66768" w:rsidRDefault="00462A97" w:rsidP="00C66768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o formalnościach, jakie powinny zostać dopełnione przy wyborze oferty </w:t>
      </w:r>
      <w:r w:rsidRPr="00C66768">
        <w:rPr>
          <w:rFonts w:ascii="Times New Roman" w:eastAsia="Times New Roman" w:hAnsi="Times New Roman" w:cs="Times New Roman"/>
          <w:lang w:eastAsia="pl-PL"/>
        </w:rPr>
        <w:br/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w celu zawarcia umowy w sprawie zamówienia publicznego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 </w:t>
      </w:r>
    </w:p>
    <w:p w:rsidR="00996B2F" w:rsidRPr="00B06413" w:rsidRDefault="00996B2F" w:rsidP="00996B2F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06413">
        <w:rPr>
          <w:rFonts w:ascii="Times New Roman" w:eastAsia="Times New Roman" w:hAnsi="Times New Roman" w:cs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996B2F" w:rsidRPr="00B06413" w:rsidRDefault="00996B2F" w:rsidP="00996B2F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06413">
        <w:rPr>
          <w:rFonts w:ascii="Times New Roman" w:eastAsia="Times New Roman" w:hAnsi="Times New Roman" w:cs="Times New Roman"/>
          <w:lang w:eastAsia="ar-SA"/>
        </w:rPr>
        <w:t>Zamawiający zawiadomi wybranego Wykonawcę o miejscu i terminie podpisania umowy oraz ustali szczegółowy termin realizacji szkolenia.</w:t>
      </w:r>
    </w:p>
    <w:p w:rsidR="00996B2F" w:rsidRPr="00B06413" w:rsidRDefault="00996B2F" w:rsidP="00996B2F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06413">
        <w:rPr>
          <w:rFonts w:ascii="Times New Roman" w:eastAsia="Times New Roman" w:hAnsi="Times New Roman" w:cs="Times New Roman"/>
          <w:lang w:eastAsia="ar-SA"/>
        </w:rPr>
        <w:t>Jeżeli Wykonawca, którego oferta została wybrana, uchyla się od zawarcia umowy</w:t>
      </w:r>
      <w:r w:rsidRPr="00B06413">
        <w:rPr>
          <w:rFonts w:ascii="Times New Roman" w:eastAsia="Times New Roman" w:hAnsi="Times New Roman" w:cs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7E61CE" w:rsidRPr="007E61CE" w:rsidRDefault="007E61CE" w:rsidP="007E61CE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E61CE">
        <w:rPr>
          <w:rFonts w:ascii="Times New Roman" w:eastAsia="Times New Roman" w:hAnsi="Times New Roman" w:cs="Times New Roman"/>
          <w:b/>
          <w:lang w:eastAsia="pl-PL"/>
        </w:rPr>
        <w:t xml:space="preserve">Informacje dodatkowe </w:t>
      </w:r>
    </w:p>
    <w:p w:rsidR="007E61CE" w:rsidRPr="007E61CE" w:rsidRDefault="007E61CE" w:rsidP="009C00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    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7E61CE" w:rsidRPr="007E61CE" w:rsidRDefault="007E61CE" w:rsidP="00444E60">
      <w:pPr>
        <w:numPr>
          <w:ilvl w:val="0"/>
          <w:numId w:val="3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administratorem danych osobowych Wykonawcy jest: Powiatowy Urząd Pracy  w Chełmie, Plac Niepodległości 1, 22-100 Chełm;</w:t>
      </w:r>
    </w:p>
    <w:p w:rsidR="007E61CE" w:rsidRPr="007E61CE" w:rsidRDefault="007E61CE" w:rsidP="00444E60">
      <w:pPr>
        <w:numPr>
          <w:ilvl w:val="0"/>
          <w:numId w:val="3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inspektorem ochrony danych osobowych jest Pani Ewa Fidecka, kontakt: adres e-mail: IODO@zeto.lublin.pl;</w:t>
      </w:r>
    </w:p>
    <w:p w:rsidR="007E61CE" w:rsidRPr="007E61CE" w:rsidRDefault="007E61CE" w:rsidP="00444E60">
      <w:pPr>
        <w:numPr>
          <w:ilvl w:val="0"/>
          <w:numId w:val="3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lastRenderedPageBreak/>
        <w:t>dane osobowe Wykonawcy przetwarzane będą na podstawie art. 6 ust. 1 lit. c RODO w celu związanym z postępowaniem o udzielenie zamówienia publicznego;</w:t>
      </w:r>
    </w:p>
    <w:p w:rsidR="009C0025" w:rsidRDefault="007E61CE" w:rsidP="009C0025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odbiorcami d</w:t>
      </w:r>
      <w:r w:rsidR="009C0025">
        <w:rPr>
          <w:rFonts w:ascii="Times New Roman" w:eastAsia="Times New Roman" w:hAnsi="Times New Roman" w:cs="Times New Roman"/>
          <w:lang w:eastAsia="pl-PL"/>
        </w:rPr>
        <w:t>anych osobowych Wykonawcy będą:</w:t>
      </w:r>
    </w:p>
    <w:p w:rsidR="009C0025" w:rsidRDefault="007E61CE" w:rsidP="009C0025">
      <w:pPr>
        <w:pStyle w:val="Akapitzlist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025">
        <w:rPr>
          <w:rFonts w:ascii="Times New Roman" w:eastAsia="Times New Roman" w:hAnsi="Times New Roman" w:cs="Times New Roman"/>
          <w:lang w:eastAsia="pl-PL"/>
        </w:rPr>
        <w:t>osoby lub podmioty, którym udostępniona zostanie dokumentacja postępowania     w oparciu o art. 8 oraz art. 96 ust. 3 ustawy z dnia 29 stycznia 2004 r. – Prawo zamówień publicznych (Dz. U. z 2017 r. poz. 157</w:t>
      </w:r>
      <w:r w:rsidR="009C0025">
        <w:rPr>
          <w:rFonts w:ascii="Times New Roman" w:eastAsia="Times New Roman" w:hAnsi="Times New Roman" w:cs="Times New Roman"/>
          <w:lang w:eastAsia="pl-PL"/>
        </w:rPr>
        <w:t>9 i 2018), dalej „ustawa Pzp,</w:t>
      </w:r>
    </w:p>
    <w:p w:rsidR="007E61CE" w:rsidRPr="009C0025" w:rsidRDefault="007E61CE" w:rsidP="009C0025">
      <w:pPr>
        <w:pStyle w:val="Akapitzlist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025">
        <w:rPr>
          <w:rFonts w:ascii="Times New Roman" w:eastAsia="Times New Roman" w:hAnsi="Times New Roman" w:cs="Times New Roman"/>
          <w:lang w:eastAsia="pl-PL"/>
        </w:rPr>
        <w:t>podmioty, które przetwarzają dane Wykonawcy w imieniu Administratora na podstawie zawartej umowy powierzenia (tzw. podmioty przetwarzające);</w:t>
      </w:r>
    </w:p>
    <w:p w:rsidR="007E61CE" w:rsidRPr="009C0025" w:rsidRDefault="007E61CE" w:rsidP="009C0025">
      <w:pPr>
        <w:numPr>
          <w:ilvl w:val="0"/>
          <w:numId w:val="36"/>
        </w:numPr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9C0025">
        <w:rPr>
          <w:rFonts w:ascii="Times New Roman" w:eastAsia="Times New Roman" w:hAnsi="Times New Roman" w:cs="Times New Roman"/>
          <w:lang w:eastAsia="pl-PL"/>
        </w:rPr>
        <w:t xml:space="preserve">dane osobowe Wykonawcy będą przechowywane, </w:t>
      </w:r>
      <w:r w:rsidR="009C0025">
        <w:rPr>
          <w:rFonts w:ascii="Times New Roman" w:eastAsia="Times New Roman" w:hAnsi="Times New Roman" w:cs="Times New Roman"/>
          <w:lang w:eastAsia="pl-PL"/>
        </w:rPr>
        <w:t xml:space="preserve">przez okres dwóch lat od dnia 31 grudnia roku następującego po złożeniu do Komisji Europejskiej zestawienia wydatków, w którym ujęto ostatecznie wydatki dotyczące zakończonego projektu, </w:t>
      </w:r>
    </w:p>
    <w:p w:rsidR="007E61CE" w:rsidRPr="007E61CE" w:rsidRDefault="007E61CE" w:rsidP="00444E60">
      <w:pPr>
        <w:numPr>
          <w:ilvl w:val="0"/>
          <w:numId w:val="3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 xml:space="preserve">obowiązek podania przez Wykonawcę danych osobowych bezpośrednio dotyczących Wykonawcy jest wymogiem ustawowym określonym w przepisach ustawy Pzp, związanym z udziałem w postępowaniu o udzielenie zamówienia publicznego; konsekwencje niepodania określonych danych wynikają </w:t>
      </w:r>
      <w:r w:rsidR="009C0025">
        <w:rPr>
          <w:rFonts w:ascii="Times New Roman" w:eastAsia="Times New Roman" w:hAnsi="Times New Roman" w:cs="Times New Roman"/>
          <w:lang w:eastAsia="pl-PL"/>
        </w:rPr>
        <w:br/>
      </w:r>
      <w:r w:rsidRPr="007E61CE">
        <w:rPr>
          <w:rFonts w:ascii="Times New Roman" w:eastAsia="Times New Roman" w:hAnsi="Times New Roman" w:cs="Times New Roman"/>
          <w:lang w:eastAsia="pl-PL"/>
        </w:rPr>
        <w:t>z ustawy Pzp;</w:t>
      </w:r>
    </w:p>
    <w:p w:rsidR="007E61CE" w:rsidRPr="007E61CE" w:rsidRDefault="007E61CE" w:rsidP="00444E60">
      <w:pPr>
        <w:numPr>
          <w:ilvl w:val="0"/>
          <w:numId w:val="3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w odniesieniu do danych osobowych Wykonawcy decyzje nie będą podejmowane  w sposób zautomatyzowany, stosowanie do art. 22 RODO;</w:t>
      </w:r>
    </w:p>
    <w:p w:rsidR="009A7FB2" w:rsidRDefault="007E61CE" w:rsidP="009A7FB2">
      <w:pPr>
        <w:numPr>
          <w:ilvl w:val="0"/>
          <w:numId w:val="36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Wykonawca posiada:</w:t>
      </w:r>
    </w:p>
    <w:p w:rsidR="009A7FB2" w:rsidRDefault="007E61CE" w:rsidP="009A7FB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na podstawie art. 15 RODO prawo dostępu do danych osobowych dotyczących Wykonawcy;</w:t>
      </w:r>
    </w:p>
    <w:p w:rsidR="009A7FB2" w:rsidRDefault="007E61CE" w:rsidP="009A7FB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na podstawie art. 16 RODO prawo do sprostowania danych osobowych Wykonawcy;</w:t>
      </w:r>
    </w:p>
    <w:p w:rsidR="009A7FB2" w:rsidRDefault="007E61CE" w:rsidP="009A7FB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9A7FB2" w:rsidRPr="009A7FB2">
        <w:rPr>
          <w:rFonts w:ascii="Times New Roman" w:eastAsia="Times New Roman" w:hAnsi="Times New Roman" w:cs="Times New Roman"/>
          <w:lang w:eastAsia="pl-PL"/>
        </w:rPr>
        <w:t>w art. 18 ust. 2 RODO</w:t>
      </w:r>
      <w:r w:rsidRPr="009A7FB2">
        <w:rPr>
          <w:rFonts w:ascii="Times New Roman" w:eastAsia="Times New Roman" w:hAnsi="Times New Roman" w:cs="Times New Roman"/>
          <w:lang w:eastAsia="pl-PL"/>
        </w:rPr>
        <w:t>;</w:t>
      </w:r>
    </w:p>
    <w:p w:rsidR="007E61CE" w:rsidRPr="009A7FB2" w:rsidRDefault="007E61CE" w:rsidP="009A7FB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9A7FB2" w:rsidRDefault="007E61CE" w:rsidP="009A7FB2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Wykonawcy nie przysługuje:</w:t>
      </w:r>
    </w:p>
    <w:p w:rsidR="009A7FB2" w:rsidRDefault="007E61CE" w:rsidP="009A7FB2">
      <w:pPr>
        <w:pStyle w:val="Akapitzlist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 xml:space="preserve">w związku z art. 17 ust. 3 lit. b, d lub e RODO prawo do </w:t>
      </w:r>
      <w:r w:rsidR="009A7FB2">
        <w:rPr>
          <w:rFonts w:ascii="Times New Roman" w:eastAsia="Times New Roman" w:hAnsi="Times New Roman" w:cs="Times New Roman"/>
          <w:lang w:eastAsia="pl-PL"/>
        </w:rPr>
        <w:t>usunięcia danych   osobowych;</w:t>
      </w:r>
    </w:p>
    <w:p w:rsidR="009A7FB2" w:rsidRDefault="007E61CE" w:rsidP="009A7FB2">
      <w:pPr>
        <w:pStyle w:val="Akapitzlist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 xml:space="preserve">prawo do przenoszenia danych osobowych, </w:t>
      </w:r>
      <w:r w:rsidR="009A7FB2">
        <w:rPr>
          <w:rFonts w:ascii="Times New Roman" w:eastAsia="Times New Roman" w:hAnsi="Times New Roman" w:cs="Times New Roman"/>
          <w:lang w:eastAsia="pl-PL"/>
        </w:rPr>
        <w:t>o którym mowa w art. 20 RODO;</w:t>
      </w:r>
    </w:p>
    <w:p w:rsidR="007E61CE" w:rsidRPr="009A7FB2" w:rsidRDefault="007E61CE" w:rsidP="009A7FB2">
      <w:pPr>
        <w:pStyle w:val="Akapitzlist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9A7FB2" w:rsidRDefault="00462A97" w:rsidP="00462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 </w:t>
      </w:r>
    </w:p>
    <w:p w:rsidR="00462A97" w:rsidRPr="007E61CE" w:rsidRDefault="00462A97" w:rsidP="00462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br/>
      </w:r>
      <w:r w:rsidR="00F85B06" w:rsidRPr="007E61CE">
        <w:rPr>
          <w:rFonts w:ascii="Times New Roman" w:eastAsia="Times New Roman" w:hAnsi="Times New Roman" w:cs="Times New Roman"/>
          <w:lang w:eastAsia="pl-PL"/>
        </w:rPr>
        <w:t>Chełm, dnia 2</w:t>
      </w:r>
      <w:r w:rsidR="007E61CE">
        <w:rPr>
          <w:rFonts w:ascii="Times New Roman" w:eastAsia="Times New Roman" w:hAnsi="Times New Roman" w:cs="Times New Roman"/>
          <w:lang w:eastAsia="pl-PL"/>
        </w:rPr>
        <w:t>5</w:t>
      </w:r>
      <w:r w:rsidR="00F85B06" w:rsidRPr="007E61CE">
        <w:rPr>
          <w:rFonts w:ascii="Times New Roman" w:eastAsia="Times New Roman" w:hAnsi="Times New Roman" w:cs="Times New Roman"/>
          <w:lang w:eastAsia="pl-PL"/>
        </w:rPr>
        <w:t>.07</w:t>
      </w:r>
      <w:r w:rsidRPr="007E61CE">
        <w:rPr>
          <w:rFonts w:ascii="Times New Roman" w:eastAsia="Times New Roman" w:hAnsi="Times New Roman" w:cs="Times New Roman"/>
          <w:lang w:eastAsia="pl-PL"/>
        </w:rPr>
        <w:t>.2018 r.</w:t>
      </w:r>
    </w:p>
    <w:p w:rsidR="00462A97" w:rsidRPr="00B06413" w:rsidRDefault="00462A97" w:rsidP="00462A97">
      <w:pPr>
        <w:rPr>
          <w:rFonts w:ascii="Times New Roman" w:hAnsi="Times New Roman" w:cs="Times New Roman"/>
        </w:rPr>
      </w:pPr>
    </w:p>
    <w:p w:rsidR="00FB65B9" w:rsidRPr="00B06413" w:rsidRDefault="00FB65B9">
      <w:pPr>
        <w:rPr>
          <w:rFonts w:ascii="Times New Roman" w:hAnsi="Times New Roman" w:cs="Times New Roman"/>
        </w:rPr>
      </w:pPr>
    </w:p>
    <w:sectPr w:rsidR="00FB65B9" w:rsidRPr="00B06413" w:rsidSect="006F5A5D">
      <w:headerReference w:type="default" r:id="rId13"/>
      <w:footerReference w:type="default" r:id="rId14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9D" w:rsidRDefault="0060589D" w:rsidP="00B015D2">
      <w:pPr>
        <w:spacing w:after="0" w:line="240" w:lineRule="auto"/>
      </w:pPr>
      <w:r>
        <w:separator/>
      </w:r>
    </w:p>
  </w:endnote>
  <w:endnote w:type="continuationSeparator" w:id="0">
    <w:p w:rsidR="0060589D" w:rsidRDefault="0060589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714930"/>
      <w:docPartObj>
        <w:docPartGallery w:val="Page Numbers (Bottom of Page)"/>
        <w:docPartUnique/>
      </w:docPartObj>
    </w:sdtPr>
    <w:sdtEndPr/>
    <w:sdtContent>
      <w:p w:rsidR="007E61CE" w:rsidRDefault="007E61CE">
        <w:pPr>
          <w:pStyle w:val="Stopka"/>
          <w:jc w:val="center"/>
        </w:pPr>
        <w:r w:rsidRPr="007E61CE">
          <w:rPr>
            <w:rFonts w:ascii="Times New Roman" w:hAnsi="Times New Roman" w:cs="Times New Roman"/>
          </w:rPr>
          <w:fldChar w:fldCharType="begin"/>
        </w:r>
        <w:r w:rsidRPr="007E61CE">
          <w:rPr>
            <w:rFonts w:ascii="Times New Roman" w:hAnsi="Times New Roman" w:cs="Times New Roman"/>
          </w:rPr>
          <w:instrText>PAGE   \* MERGEFORMAT</w:instrText>
        </w:r>
        <w:r w:rsidRPr="007E61CE">
          <w:rPr>
            <w:rFonts w:ascii="Times New Roman" w:hAnsi="Times New Roman" w:cs="Times New Roman"/>
          </w:rPr>
          <w:fldChar w:fldCharType="separate"/>
        </w:r>
        <w:r w:rsidR="000C007B">
          <w:rPr>
            <w:rFonts w:ascii="Times New Roman" w:hAnsi="Times New Roman" w:cs="Times New Roman"/>
            <w:noProof/>
          </w:rPr>
          <w:t>1</w:t>
        </w:r>
        <w:r w:rsidRPr="007E61CE">
          <w:rPr>
            <w:rFonts w:ascii="Times New Roman" w:hAnsi="Times New Roman" w:cs="Times New Roman"/>
          </w:rPr>
          <w:fldChar w:fldCharType="end"/>
        </w:r>
      </w:p>
    </w:sdtContent>
  </w:sdt>
  <w:p w:rsidR="007E61CE" w:rsidRDefault="007E6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9D" w:rsidRDefault="0060589D" w:rsidP="00B015D2">
      <w:pPr>
        <w:spacing w:after="0" w:line="240" w:lineRule="auto"/>
      </w:pPr>
      <w:r>
        <w:separator/>
      </w:r>
    </w:p>
  </w:footnote>
  <w:footnote w:type="continuationSeparator" w:id="0">
    <w:p w:rsidR="0060589D" w:rsidRDefault="0060589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60589D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017"/>
    <w:multiLevelType w:val="hybridMultilevel"/>
    <w:tmpl w:val="ACDE5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511"/>
    <w:multiLevelType w:val="hybridMultilevel"/>
    <w:tmpl w:val="AC64E8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71"/>
    <w:multiLevelType w:val="hybridMultilevel"/>
    <w:tmpl w:val="268E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402"/>
    <w:multiLevelType w:val="hybridMultilevel"/>
    <w:tmpl w:val="F0C6694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795"/>
    <w:multiLevelType w:val="hybridMultilevel"/>
    <w:tmpl w:val="0AB40E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0254"/>
    <w:multiLevelType w:val="multilevel"/>
    <w:tmpl w:val="F9C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6398A"/>
    <w:multiLevelType w:val="multilevel"/>
    <w:tmpl w:val="585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5566A"/>
    <w:multiLevelType w:val="hybridMultilevel"/>
    <w:tmpl w:val="C4CC5FB8"/>
    <w:lvl w:ilvl="0" w:tplc="393AD450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7F0B5C"/>
    <w:multiLevelType w:val="hybridMultilevel"/>
    <w:tmpl w:val="39A49CA0"/>
    <w:lvl w:ilvl="0" w:tplc="8ACC4024">
      <w:start w:val="1"/>
      <w:numFmt w:val="upperRoman"/>
      <w:lvlText w:val="II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9285D"/>
    <w:multiLevelType w:val="multilevel"/>
    <w:tmpl w:val="5B4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137F6"/>
    <w:multiLevelType w:val="hybridMultilevel"/>
    <w:tmpl w:val="23C0F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34464C5"/>
    <w:multiLevelType w:val="multilevel"/>
    <w:tmpl w:val="45C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B1653"/>
    <w:multiLevelType w:val="hybridMultilevel"/>
    <w:tmpl w:val="2FB49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B65216C"/>
    <w:multiLevelType w:val="hybridMultilevel"/>
    <w:tmpl w:val="A42214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1462"/>
    <w:multiLevelType w:val="multilevel"/>
    <w:tmpl w:val="66E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958F7"/>
    <w:multiLevelType w:val="hybridMultilevel"/>
    <w:tmpl w:val="A8F670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F5744"/>
    <w:multiLevelType w:val="multilevel"/>
    <w:tmpl w:val="4572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41C8"/>
    <w:multiLevelType w:val="hybridMultilevel"/>
    <w:tmpl w:val="99A4CFF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D470FBC"/>
    <w:multiLevelType w:val="hybridMultilevel"/>
    <w:tmpl w:val="9082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676E"/>
    <w:multiLevelType w:val="hybridMultilevel"/>
    <w:tmpl w:val="5144090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0540C0D"/>
    <w:multiLevelType w:val="hybridMultilevel"/>
    <w:tmpl w:val="F2C879A0"/>
    <w:lvl w:ilvl="0" w:tplc="81005A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E7A2C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042FE"/>
    <w:multiLevelType w:val="hybridMultilevel"/>
    <w:tmpl w:val="AFB441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06C26"/>
    <w:multiLevelType w:val="hybridMultilevel"/>
    <w:tmpl w:val="6EF2AAA4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  <w:lvlOverride w:ilvl="0">
      <w:startOverride w:val="6"/>
    </w:lvlOverride>
  </w:num>
  <w:num w:numId="2">
    <w:abstractNumId w:val="11"/>
  </w:num>
  <w:num w:numId="3">
    <w:abstractNumId w:val="17"/>
  </w:num>
  <w:num w:numId="4">
    <w:abstractNumId w:val="7"/>
  </w:num>
  <w:num w:numId="5">
    <w:abstractNumId w:val="25"/>
  </w:num>
  <w:num w:numId="6">
    <w:abstractNumId w:val="22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9"/>
  </w:num>
  <w:num w:numId="11">
    <w:abstractNumId w:val="15"/>
  </w:num>
  <w:num w:numId="1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</w:num>
  <w:num w:numId="14">
    <w:abstractNumId w:val="5"/>
  </w:num>
  <w:num w:numId="15">
    <w:abstractNumId w:val="24"/>
  </w:num>
  <w:num w:numId="16">
    <w:abstractNumId w:val="12"/>
  </w:num>
  <w:num w:numId="17">
    <w:abstractNumId w:val="9"/>
  </w:num>
  <w:num w:numId="18">
    <w:abstractNumId w:val="3"/>
  </w:num>
  <w:num w:numId="19">
    <w:abstractNumId w:val="26"/>
  </w:num>
  <w:num w:numId="20">
    <w:abstractNumId w:val="1"/>
  </w:num>
  <w:num w:numId="21">
    <w:abstractNumId w:val="35"/>
  </w:num>
  <w:num w:numId="22">
    <w:abstractNumId w:val="2"/>
  </w:num>
  <w:num w:numId="23">
    <w:abstractNumId w:val="10"/>
  </w:num>
  <w:num w:numId="24">
    <w:abstractNumId w:val="23"/>
  </w:num>
  <w:num w:numId="25">
    <w:abstractNumId w:val="18"/>
  </w:num>
  <w:num w:numId="26">
    <w:abstractNumId w:val="21"/>
  </w:num>
  <w:num w:numId="27">
    <w:abstractNumId w:val="13"/>
  </w:num>
  <w:num w:numId="28">
    <w:abstractNumId w:val="29"/>
  </w:num>
  <w:num w:numId="29">
    <w:abstractNumId w:val="0"/>
  </w:num>
  <w:num w:numId="30">
    <w:abstractNumId w:val="4"/>
  </w:num>
  <w:num w:numId="31">
    <w:abstractNumId w:val="6"/>
  </w:num>
  <w:num w:numId="32">
    <w:abstractNumId w:val="28"/>
  </w:num>
  <w:num w:numId="33">
    <w:abstractNumId w:val="30"/>
  </w:num>
  <w:num w:numId="34">
    <w:abstractNumId w:val="38"/>
  </w:num>
  <w:num w:numId="35">
    <w:abstractNumId w:val="20"/>
  </w:num>
  <w:num w:numId="36">
    <w:abstractNumId w:val="37"/>
  </w:num>
  <w:num w:numId="37">
    <w:abstractNumId w:val="14"/>
  </w:num>
  <w:num w:numId="38">
    <w:abstractNumId w:val="32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007B"/>
    <w:rsid w:val="000C2706"/>
    <w:rsid w:val="000F116D"/>
    <w:rsid w:val="000F4A24"/>
    <w:rsid w:val="000F5B95"/>
    <w:rsid w:val="002332C1"/>
    <w:rsid w:val="00245D54"/>
    <w:rsid w:val="002504B3"/>
    <w:rsid w:val="00273D86"/>
    <w:rsid w:val="0033172C"/>
    <w:rsid w:val="00384F3C"/>
    <w:rsid w:val="00395F8E"/>
    <w:rsid w:val="003B4FBC"/>
    <w:rsid w:val="00417174"/>
    <w:rsid w:val="00444E60"/>
    <w:rsid w:val="00462A97"/>
    <w:rsid w:val="00466C9D"/>
    <w:rsid w:val="004769F6"/>
    <w:rsid w:val="00571619"/>
    <w:rsid w:val="005B6CCC"/>
    <w:rsid w:val="005C625A"/>
    <w:rsid w:val="0060589D"/>
    <w:rsid w:val="0060602A"/>
    <w:rsid w:val="0067054D"/>
    <w:rsid w:val="00697A1A"/>
    <w:rsid w:val="006B6AD9"/>
    <w:rsid w:val="006E7E37"/>
    <w:rsid w:val="006F5A5D"/>
    <w:rsid w:val="007078DD"/>
    <w:rsid w:val="0072197B"/>
    <w:rsid w:val="0075420C"/>
    <w:rsid w:val="007662FB"/>
    <w:rsid w:val="007E61CE"/>
    <w:rsid w:val="007E79A0"/>
    <w:rsid w:val="00803A6D"/>
    <w:rsid w:val="00813420"/>
    <w:rsid w:val="00886D25"/>
    <w:rsid w:val="00897808"/>
    <w:rsid w:val="008A466B"/>
    <w:rsid w:val="008E06FF"/>
    <w:rsid w:val="00914628"/>
    <w:rsid w:val="00976044"/>
    <w:rsid w:val="00994425"/>
    <w:rsid w:val="00996B2F"/>
    <w:rsid w:val="009A7FB2"/>
    <w:rsid w:val="009B3968"/>
    <w:rsid w:val="009C0025"/>
    <w:rsid w:val="00A33A18"/>
    <w:rsid w:val="00A37533"/>
    <w:rsid w:val="00A9430E"/>
    <w:rsid w:val="00AB2BEB"/>
    <w:rsid w:val="00AD11ED"/>
    <w:rsid w:val="00B015D2"/>
    <w:rsid w:val="00B06413"/>
    <w:rsid w:val="00B07598"/>
    <w:rsid w:val="00B457CA"/>
    <w:rsid w:val="00BE19C6"/>
    <w:rsid w:val="00BE7B7C"/>
    <w:rsid w:val="00C01E1C"/>
    <w:rsid w:val="00C1582D"/>
    <w:rsid w:val="00C20F39"/>
    <w:rsid w:val="00C66768"/>
    <w:rsid w:val="00CB011F"/>
    <w:rsid w:val="00CC1613"/>
    <w:rsid w:val="00D355CA"/>
    <w:rsid w:val="00D867FF"/>
    <w:rsid w:val="00EB3990"/>
    <w:rsid w:val="00EB448B"/>
    <w:rsid w:val="00EC34EA"/>
    <w:rsid w:val="00EC6E31"/>
    <w:rsid w:val="00F12586"/>
    <w:rsid w:val="00F55830"/>
    <w:rsid w:val="00F658D2"/>
    <w:rsid w:val="00F85A80"/>
    <w:rsid w:val="00F85B06"/>
    <w:rsid w:val="00FB65B9"/>
    <w:rsid w:val="00FC56E7"/>
    <w:rsid w:val="00FC729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C2A37D1-A172-48D7-BADE-7BA3AE42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2A97"/>
    <w:rPr>
      <w:color w:val="0000FF" w:themeColor="hyperlink"/>
      <w:u w:val="single"/>
    </w:rPr>
  </w:style>
  <w:style w:type="paragraph" w:customStyle="1" w:styleId="fontaddress">
    <w:name w:val="font_address"/>
    <w:basedOn w:val="Normalny"/>
    <w:rsid w:val="0046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B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6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6738-A0BF-44F4-B54F-51689AC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74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onika Ostrowska</cp:lastModifiedBy>
  <cp:revision>13</cp:revision>
  <cp:lastPrinted>2018-07-24T13:09:00Z</cp:lastPrinted>
  <dcterms:created xsi:type="dcterms:W3CDTF">2018-07-24T09:54:00Z</dcterms:created>
  <dcterms:modified xsi:type="dcterms:W3CDTF">2018-07-24T13:12:00Z</dcterms:modified>
</cp:coreProperties>
</file>